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78" w:rsidRPr="003B4278" w:rsidRDefault="003B4278" w:rsidP="003B427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B4278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</w:p>
    <w:p w:rsidR="00B44873" w:rsidRPr="00846F1B" w:rsidRDefault="00B44873" w:rsidP="00096CA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252C">
        <w:rPr>
          <w:rFonts w:ascii="Times New Roman" w:hAnsi="Times New Roman" w:cs="Times New Roman"/>
          <w:sz w:val="28"/>
          <w:szCs w:val="28"/>
        </w:rPr>
        <w:t xml:space="preserve">В настоящее время актуальна  проблема экологического воспитания подрастающего поколения. Особое значение для развития личности младшего дошкольника имеет усвоение им представлений о взаимосвязи природы и человека. </w:t>
      </w:r>
      <w:r w:rsidR="00076A98" w:rsidRPr="00A3252C">
        <w:rPr>
          <w:rFonts w:ascii="Times New Roman" w:hAnsi="Times New Roman" w:cs="Times New Roman"/>
          <w:sz w:val="28"/>
          <w:szCs w:val="28"/>
        </w:rPr>
        <w:t>Овладение способами практического взаимодействия с окружающей средой обеспечивает становление мировидения ребёнка. Существенную роль в этом направлении играет поисково-познавательная деятельность младших дошкольников, протекающая в форме экспериментальных и игровых действий.</w:t>
      </w:r>
    </w:p>
    <w:p w:rsidR="00A3252C" w:rsidRPr="00A3252C" w:rsidRDefault="00A3252C" w:rsidP="00096CA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096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едущая роль деятельности ребёнка, посредством которой он органично развивается.</w:t>
      </w:r>
    </w:p>
    <w:p w:rsidR="00B44873" w:rsidRPr="00A3252C" w:rsidRDefault="00325586" w:rsidP="00C32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4873" w:rsidRPr="00A3252C">
        <w:rPr>
          <w:rFonts w:ascii="Times New Roman" w:hAnsi="Times New Roman" w:cs="Times New Roman"/>
          <w:sz w:val="28"/>
          <w:szCs w:val="28"/>
        </w:rPr>
        <w:t xml:space="preserve"> младшем дошкольном возрасте</w:t>
      </w:r>
      <w:r>
        <w:rPr>
          <w:rFonts w:ascii="Times New Roman" w:hAnsi="Times New Roman" w:cs="Times New Roman"/>
          <w:sz w:val="28"/>
          <w:szCs w:val="28"/>
        </w:rPr>
        <w:t xml:space="preserve">  экспериментальная деятельность </w:t>
      </w:r>
      <w:r w:rsidR="00B44873" w:rsidRPr="00A32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сит игровой характер. Эксперименты побуждают детей  к </w:t>
      </w:r>
      <w:r w:rsidR="00076A98" w:rsidRPr="00A3252C">
        <w:rPr>
          <w:rFonts w:ascii="Times New Roman" w:hAnsi="Times New Roman" w:cs="Times New Roman"/>
          <w:sz w:val="28"/>
          <w:szCs w:val="28"/>
        </w:rPr>
        <w:t>самостоятельному поиску причин, способов действий, проявлению твор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6A98" w:rsidRPr="00A3252C">
        <w:rPr>
          <w:rFonts w:ascii="Times New Roman" w:hAnsi="Times New Roman" w:cs="Times New Roman"/>
          <w:sz w:val="28"/>
          <w:szCs w:val="28"/>
        </w:rPr>
        <w:t xml:space="preserve"> художественной эстетики.</w:t>
      </w:r>
    </w:p>
    <w:p w:rsidR="003B4278" w:rsidRPr="00E02BD3" w:rsidRDefault="00734836" w:rsidP="00C32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52C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  <w:r w:rsidRPr="00A32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52C" w:rsidRPr="00A3252C" w:rsidRDefault="00096CAE" w:rsidP="00C32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252C" w:rsidRPr="00A3252C">
        <w:rPr>
          <w:rFonts w:ascii="Times New Roman" w:hAnsi="Times New Roman" w:cs="Times New Roman"/>
          <w:sz w:val="28"/>
          <w:szCs w:val="28"/>
        </w:rPr>
        <w:t>формировать</w:t>
      </w:r>
      <w:r w:rsidR="00A3252C">
        <w:rPr>
          <w:rFonts w:ascii="Times New Roman" w:hAnsi="Times New Roman" w:cs="Times New Roman"/>
          <w:sz w:val="28"/>
          <w:szCs w:val="28"/>
        </w:rPr>
        <w:t xml:space="preserve"> исследовательский интерес детей младшей группы с помощью моделирования различных форм из мокрого песка.</w:t>
      </w:r>
      <w:r>
        <w:rPr>
          <w:rFonts w:ascii="Times New Roman" w:hAnsi="Times New Roman" w:cs="Times New Roman"/>
          <w:sz w:val="28"/>
          <w:szCs w:val="28"/>
        </w:rPr>
        <w:t xml:space="preserve"> Оздоровление и развитие ребёнка младшего дошкольного возраста, профилактика проблем раннего детства (стресс, адаптация, эмоциональные нарушения).</w:t>
      </w:r>
    </w:p>
    <w:p w:rsidR="00734836" w:rsidRDefault="00734836" w:rsidP="00C32FE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252C"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:rsidR="00595EAC" w:rsidRDefault="00595EAC" w:rsidP="00595EA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нятие о свойствах песка: сыпучий, пропускает воду, песчинки круглые, мелкие.</w:t>
      </w:r>
    </w:p>
    <w:p w:rsidR="00595EAC" w:rsidRDefault="00595EAC" w:rsidP="00595EA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взаимодействию с песком через игры, рисование, опыты.</w:t>
      </w:r>
    </w:p>
    <w:p w:rsidR="00595EAC" w:rsidRDefault="00595EAC" w:rsidP="00595EA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595EAC" w:rsidRDefault="00595EAC" w:rsidP="00595EA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ь  потребности детей к действиям с природным материалом - к экспериментированию с песком.</w:t>
      </w:r>
    </w:p>
    <w:p w:rsidR="00595EAC" w:rsidRDefault="00595EAC" w:rsidP="00595EA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ечь и обогащать словарный запас детей.</w:t>
      </w:r>
    </w:p>
    <w:p w:rsidR="00096CAE" w:rsidRPr="00595EAC" w:rsidRDefault="00595EAC" w:rsidP="00595EA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куратность в обращении с песком, умение играть со сверстниками рядом.</w:t>
      </w:r>
    </w:p>
    <w:p w:rsidR="00325586" w:rsidRDefault="003B4278" w:rsidP="00C32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ип проекта: </w:t>
      </w:r>
      <w:r w:rsidRPr="003B4278">
        <w:rPr>
          <w:rFonts w:ascii="Times New Roman" w:hAnsi="Times New Roman" w:cs="Times New Roman"/>
          <w:sz w:val="28"/>
          <w:szCs w:val="28"/>
        </w:rPr>
        <w:t>краткосрочный</w:t>
      </w:r>
      <w:r>
        <w:rPr>
          <w:rFonts w:ascii="Times New Roman" w:hAnsi="Times New Roman" w:cs="Times New Roman"/>
          <w:sz w:val="28"/>
          <w:szCs w:val="28"/>
        </w:rPr>
        <w:t>, неделя</w:t>
      </w:r>
    </w:p>
    <w:p w:rsidR="003B4278" w:rsidRDefault="003B4278" w:rsidP="00C32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4278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4-5 лет, педагоги, родители.</w:t>
      </w:r>
    </w:p>
    <w:p w:rsidR="003B4278" w:rsidRDefault="003B4278" w:rsidP="00C32FE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B4278">
        <w:rPr>
          <w:rFonts w:ascii="Times New Roman" w:hAnsi="Times New Roman" w:cs="Times New Roman"/>
          <w:b/>
          <w:i/>
          <w:sz w:val="28"/>
          <w:szCs w:val="28"/>
        </w:rPr>
        <w:t>Этапы реализации проекта:</w:t>
      </w:r>
    </w:p>
    <w:p w:rsidR="003B4278" w:rsidRDefault="003B4278" w:rsidP="00C32F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:</w:t>
      </w:r>
    </w:p>
    <w:p w:rsidR="003B4278" w:rsidRPr="003B4278" w:rsidRDefault="003B4278" w:rsidP="003B4278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 по теме «Какое место в вашей семье занимают игры?»</w:t>
      </w:r>
    </w:p>
    <w:p w:rsidR="003B4278" w:rsidRDefault="003B4278" w:rsidP="003B4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4278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 было проведено  для того, чтобы узнать </w:t>
      </w:r>
      <w:r w:rsidR="00E8509D">
        <w:rPr>
          <w:rFonts w:ascii="Times New Roman" w:hAnsi="Times New Roman" w:cs="Times New Roman"/>
          <w:sz w:val="28"/>
          <w:szCs w:val="28"/>
        </w:rPr>
        <w:t xml:space="preserve">в какие игры родители играют с детьми дома, где и как часто? Анкета включала в себя ряд </w:t>
      </w:r>
      <w:r w:rsidR="00E8509D">
        <w:rPr>
          <w:rFonts w:ascii="Times New Roman" w:hAnsi="Times New Roman" w:cs="Times New Roman"/>
          <w:sz w:val="28"/>
          <w:szCs w:val="28"/>
        </w:rPr>
        <w:lastRenderedPageBreak/>
        <w:t>вопросов, на которые надо было ответить</w:t>
      </w:r>
      <w:proofErr w:type="gramStart"/>
      <w:r w:rsidR="00E850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8509D">
        <w:rPr>
          <w:rFonts w:ascii="Times New Roman" w:hAnsi="Times New Roman" w:cs="Times New Roman"/>
          <w:sz w:val="28"/>
          <w:szCs w:val="28"/>
        </w:rPr>
        <w:t xml:space="preserve"> После проведения  анкеты , мы сделали вывод: что большинство родителей уделяют много времени играм с детьми. Большой популярностью пользуются игры подвижные и настольно-печатные.   Несколько родителей написали то, что их дети любят играть в песочке летом. </w:t>
      </w:r>
    </w:p>
    <w:p w:rsidR="00E8509D" w:rsidRPr="0056164A" w:rsidRDefault="00E8509D" w:rsidP="00E8509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64A">
        <w:rPr>
          <w:rFonts w:ascii="Times New Roman" w:hAnsi="Times New Roman" w:cs="Times New Roman"/>
          <w:b/>
          <w:sz w:val="28"/>
          <w:szCs w:val="28"/>
        </w:rPr>
        <w:t>Статьи в родительский уголок</w:t>
      </w:r>
    </w:p>
    <w:p w:rsidR="00E8509D" w:rsidRDefault="00E8509D" w:rsidP="00E85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тельский уголок были выставлены для ознакомления папки-передвижки, памятки  на тему « Посково-познавательная деятельность детей дома» </w:t>
      </w:r>
    </w:p>
    <w:p w:rsidR="005F48DB" w:rsidRPr="005F48DB" w:rsidRDefault="005F48DB" w:rsidP="005F48DB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8DB">
        <w:rPr>
          <w:rFonts w:ascii="Times New Roman" w:hAnsi="Times New Roman" w:cs="Times New Roman"/>
          <w:b/>
          <w:sz w:val="28"/>
          <w:szCs w:val="28"/>
        </w:rPr>
        <w:t>Подбор иллюстративного материала</w:t>
      </w:r>
    </w:p>
    <w:p w:rsidR="005F48DB" w:rsidRDefault="005F48DB" w:rsidP="005F48D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родителями были подобраны картинки с различными видами песка: морского, речного, карьерного, строительного.</w:t>
      </w:r>
    </w:p>
    <w:p w:rsidR="005F48DB" w:rsidRDefault="005F48DB" w:rsidP="005F48D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изготовлен планшет родителем «Виды песка», дети наглядно и тактильно могли рассмотреть различный песок.</w:t>
      </w:r>
    </w:p>
    <w:p w:rsidR="005F48DB" w:rsidRDefault="005F48DB" w:rsidP="005F48D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кетики был насыпан песок и дети рассматривали его, щупали.</w:t>
      </w:r>
    </w:p>
    <w:p w:rsidR="005F48DB" w:rsidRPr="005F48DB" w:rsidRDefault="005F48DB" w:rsidP="005F48DB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8DB">
        <w:rPr>
          <w:rFonts w:ascii="Times New Roman" w:hAnsi="Times New Roman" w:cs="Times New Roman"/>
          <w:b/>
          <w:sz w:val="28"/>
          <w:szCs w:val="28"/>
        </w:rPr>
        <w:t>Приобретение оборудования для игр и экспериментирования</w:t>
      </w:r>
    </w:p>
    <w:p w:rsidR="005F48DB" w:rsidRDefault="005F48DB" w:rsidP="005F48D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48DB" w:rsidRDefault="005F48DB" w:rsidP="005F48DB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для игр с песком и экспериментирования в группу родителями было приобретено  оборудование: различные наборы для игр с песк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ечки, грабли, вёдра, лопатки, мельницы, формочки.</w:t>
      </w:r>
    </w:p>
    <w:p w:rsidR="005F48DB" w:rsidRDefault="005F48DB" w:rsidP="005F48DB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инесли с дома  </w:t>
      </w:r>
      <w:r w:rsidR="0056164A">
        <w:rPr>
          <w:rFonts w:ascii="Times New Roman" w:hAnsi="Times New Roman" w:cs="Times New Roman"/>
          <w:sz w:val="28"/>
          <w:szCs w:val="28"/>
        </w:rPr>
        <w:t xml:space="preserve"> мелкие игрушки (</w:t>
      </w:r>
      <w:proofErr w:type="gramStart"/>
      <w:r w:rsidR="0056164A"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 w:rsidR="0056164A">
        <w:rPr>
          <w:rFonts w:ascii="Times New Roman" w:hAnsi="Times New Roman" w:cs="Times New Roman"/>
          <w:sz w:val="28"/>
          <w:szCs w:val="28"/>
        </w:rPr>
        <w:t>), природный ма</w:t>
      </w:r>
      <w:r w:rsidR="00852E98">
        <w:rPr>
          <w:rFonts w:ascii="Times New Roman" w:hAnsi="Times New Roman" w:cs="Times New Roman"/>
          <w:sz w:val="28"/>
          <w:szCs w:val="28"/>
        </w:rPr>
        <w:t>териал: ракушки, шишки, камушки, пластмассовые бутылочки.</w:t>
      </w:r>
    </w:p>
    <w:p w:rsidR="0056164A" w:rsidRDefault="0056164A" w:rsidP="005F48DB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омогли приобрести лу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бор для эксперимента».</w:t>
      </w:r>
    </w:p>
    <w:p w:rsidR="0056164A" w:rsidRDefault="0056164A" w:rsidP="005F48DB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56164A" w:rsidRDefault="0056164A" w:rsidP="005F48DB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родители активно включились в работу и все вместе мы подошли к основному этапу проекта.</w:t>
      </w:r>
    </w:p>
    <w:p w:rsidR="0056164A" w:rsidRDefault="0056164A" w:rsidP="005F48DB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56164A" w:rsidRDefault="0056164A" w:rsidP="005F48DB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56164A">
        <w:rPr>
          <w:rFonts w:ascii="Times New Roman" w:hAnsi="Times New Roman" w:cs="Times New Roman"/>
          <w:b/>
          <w:sz w:val="28"/>
          <w:szCs w:val="28"/>
        </w:rPr>
        <w:t>Основной этап проекта:</w:t>
      </w:r>
    </w:p>
    <w:p w:rsidR="0056164A" w:rsidRDefault="0056164A" w:rsidP="005F48DB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ном этапе  мы с детьми  познакомились </w:t>
      </w:r>
      <w:r w:rsidR="00852E98">
        <w:rPr>
          <w:rFonts w:ascii="Times New Roman" w:hAnsi="Times New Roman" w:cs="Times New Roman"/>
          <w:sz w:val="28"/>
          <w:szCs w:val="28"/>
        </w:rPr>
        <w:t xml:space="preserve"> видами песка и предметами, в состав которых входит песок.</w:t>
      </w:r>
    </w:p>
    <w:p w:rsidR="00852E98" w:rsidRDefault="00852E98" w:rsidP="005F48DB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консультации для родителей на тему « Игры песком и водой в домашних условиях»</w:t>
      </w:r>
    </w:p>
    <w:p w:rsidR="00852E98" w:rsidRDefault="00852E98" w:rsidP="005F48DB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по художественному творчеству была изготовлена коллективная поделка « На дне» с использование камешек, песка, гальки, рыбок из бумаги.</w:t>
      </w:r>
    </w:p>
    <w:p w:rsidR="005B7E7E" w:rsidRDefault="00852E98" w:rsidP="005F48DB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ло знакомство с художественными произведениями, где речь идёт о песке. Были прочитаны сказка « Песок и солнечный свет», </w:t>
      </w:r>
      <w:r w:rsidR="005B7E7E">
        <w:rPr>
          <w:rFonts w:ascii="Times New Roman" w:hAnsi="Times New Roman" w:cs="Times New Roman"/>
          <w:sz w:val="28"/>
          <w:szCs w:val="28"/>
        </w:rPr>
        <w:t xml:space="preserve"> « На горке» Н. Носова, стихи А. Жилина « Большая песочница», «Есть волшебная страна»</w:t>
      </w:r>
      <w:proofErr w:type="gramStart"/>
      <w:r w:rsidR="005B7E7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5B7E7E">
        <w:rPr>
          <w:rFonts w:ascii="Times New Roman" w:hAnsi="Times New Roman" w:cs="Times New Roman"/>
          <w:sz w:val="28"/>
          <w:szCs w:val="28"/>
        </w:rPr>
        <w:t xml:space="preserve"> Энциклопедия песочного человечка»,</w:t>
      </w:r>
      <w:r>
        <w:rPr>
          <w:rFonts w:ascii="Times New Roman" w:hAnsi="Times New Roman" w:cs="Times New Roman"/>
          <w:sz w:val="28"/>
          <w:szCs w:val="28"/>
        </w:rPr>
        <w:t>поговорки, пословицы ,</w:t>
      </w:r>
    </w:p>
    <w:p w:rsidR="00852E98" w:rsidRDefault="00852E98" w:rsidP="005F48DB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о песке.</w:t>
      </w:r>
    </w:p>
    <w:p w:rsidR="00852E98" w:rsidRDefault="00852E98" w:rsidP="005F48DB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педагогами и родителями мы начали оформление альбома « Раз песчинка, два песчинка…».</w:t>
      </w:r>
    </w:p>
    <w:p w:rsidR="00852E98" w:rsidRDefault="00852E98" w:rsidP="005F48DB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ю было изготовлено игровое пособие «Тайничок». Предназначено для  распознавания мелких предметов и природного материала в песке. </w:t>
      </w:r>
      <w:r>
        <w:rPr>
          <w:rFonts w:ascii="Times New Roman" w:hAnsi="Times New Roman" w:cs="Times New Roman"/>
          <w:sz w:val="28"/>
          <w:szCs w:val="28"/>
        </w:rPr>
        <w:lastRenderedPageBreak/>
        <w:t>Дети «ищут» предметы, спрятанные в песке</w:t>
      </w:r>
      <w:r w:rsidR="005B7E7E">
        <w:rPr>
          <w:rFonts w:ascii="Times New Roman" w:hAnsi="Times New Roman" w:cs="Times New Roman"/>
          <w:sz w:val="28"/>
          <w:szCs w:val="28"/>
        </w:rPr>
        <w:t>. Просовывают руки в «тайничок» ящик и отыскивают предметы. Варианты игры различные.</w:t>
      </w:r>
    </w:p>
    <w:p w:rsidR="005B7E7E" w:rsidRDefault="005B7E7E" w:rsidP="005F48DB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активно и с большим удовольствием включились в работу по изготовлению поделок из песка. Это были вазы из песка, песочные картины, поделки из мокрого песка, вазы с цветным песком. После этого была организована выставка для всех жел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 работы.  Данные поделки хранятся у нас в группе.</w:t>
      </w:r>
    </w:p>
    <w:p w:rsidR="005B7E7E" w:rsidRDefault="005B7E7E" w:rsidP="005F48DB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были проведены беседы о том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есок попал в глаза, правила поведения в песочнице.</w:t>
      </w:r>
    </w:p>
    <w:p w:rsidR="005B7E7E" w:rsidRDefault="005B7E7E" w:rsidP="005B7E7E">
      <w:pPr>
        <w:pStyle w:val="a3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и родителям были предложены для просмотра презентации </w:t>
      </w:r>
    </w:p>
    <w:p w:rsidR="005B7E7E" w:rsidRDefault="005B7E7E" w:rsidP="005B7E7E">
      <w:pPr>
        <w:pStyle w:val="a3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оздание песчаных картин». После просмотра мы тоже рисовали сухим песком различные картины: солнце, дождь, тучку, дом, дерево</w:t>
      </w:r>
      <w:r w:rsidR="00CF606C">
        <w:rPr>
          <w:rFonts w:ascii="Times New Roman" w:hAnsi="Times New Roman" w:cs="Times New Roman"/>
          <w:sz w:val="28"/>
          <w:szCs w:val="28"/>
        </w:rPr>
        <w:t xml:space="preserve"> и др. на подносе. Дети с мамами рисовали картины</w:t>
      </w:r>
      <w:proofErr w:type="gramStart"/>
      <w:r w:rsidR="00CF60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F606C">
        <w:rPr>
          <w:rFonts w:ascii="Times New Roman" w:hAnsi="Times New Roman" w:cs="Times New Roman"/>
          <w:sz w:val="28"/>
          <w:szCs w:val="28"/>
        </w:rPr>
        <w:t xml:space="preserve"> а потом рассказывали о них, придумывали им названия.</w:t>
      </w:r>
    </w:p>
    <w:p w:rsidR="00CF606C" w:rsidRDefault="00CF606C" w:rsidP="005B7E7E">
      <w:pPr>
        <w:pStyle w:val="a3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 проведён мастер-класс для родителей и детей. Там мы играли с мокрым и сухим песком. Дети с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ели парами за отдельными столами и каждому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отовлен набор для игр. Подн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зы с сухим пес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чки, вода, формочки, набор мелких предметов, природный материал, влажные салфетки, лопатки, лупы.</w:t>
      </w:r>
    </w:p>
    <w:p w:rsidR="00CF606C" w:rsidRDefault="00CF606C" w:rsidP="005B7E7E">
      <w:pPr>
        <w:pStyle w:val="a3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родителями играли по предложенным мною играм. Для этого мною была составлена картотека игр с песком дома и в саду.</w:t>
      </w:r>
    </w:p>
    <w:p w:rsidR="00CF606C" w:rsidRDefault="00CF606C" w:rsidP="005B7E7E">
      <w:pPr>
        <w:pStyle w:val="a3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 родители были довольны. Многие и не подозревали, что существует столько игр с песком. </w:t>
      </w:r>
    </w:p>
    <w:p w:rsidR="00CF606C" w:rsidRDefault="00CF606C" w:rsidP="005B7E7E">
      <w:pPr>
        <w:pStyle w:val="a3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на НОД проводились занятия с мокрым песком « Пирожки для мишки» Дети лепили пирожки из сухого песка и мокрого. 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гда лепили из сухого песка, куличик не получался, а из мокрого –красивый куличик. Дети делали вывод: из сухого песка нельзя ничего постро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F606C" w:rsidRDefault="00CF606C" w:rsidP="005B7E7E">
      <w:pPr>
        <w:pStyle w:val="a3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CF606C" w:rsidRPr="00CF606C" w:rsidRDefault="00CF606C" w:rsidP="005B7E7E">
      <w:pPr>
        <w:pStyle w:val="a3"/>
        <w:spacing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  <w:r w:rsidRPr="00CF606C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CF606C" w:rsidRDefault="00CF606C" w:rsidP="005B7E7E">
      <w:pPr>
        <w:pStyle w:val="a3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CF606C" w:rsidRDefault="00CF606C" w:rsidP="005B7E7E">
      <w:pPr>
        <w:pStyle w:val="a3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 « Вся сила песка»</w:t>
      </w:r>
    </w:p>
    <w:p w:rsidR="00CF606C" w:rsidRDefault="00CF606C" w:rsidP="005B7E7E">
      <w:pPr>
        <w:pStyle w:val="a3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инимали активное участие в празднике. Они соревновались с детьми такого же возраста. Болельщики сидели на верандах, стульчиках. Педагоги были судьями. </w:t>
      </w:r>
    </w:p>
    <w:p w:rsidR="00CF606C" w:rsidRDefault="00CF606C" w:rsidP="005B7E7E">
      <w:pPr>
        <w:pStyle w:val="a3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ревозили песок на машинках, носили песочные мешочки на голове, строили куличики из мокрого песка на скорость, пересыпа</w:t>
      </w:r>
      <w:r w:rsidR="001158D1">
        <w:rPr>
          <w:rFonts w:ascii="Times New Roman" w:hAnsi="Times New Roman" w:cs="Times New Roman"/>
          <w:sz w:val="28"/>
          <w:szCs w:val="28"/>
        </w:rPr>
        <w:t xml:space="preserve">ли песочек </w:t>
      </w:r>
      <w:r>
        <w:rPr>
          <w:rFonts w:ascii="Times New Roman" w:hAnsi="Times New Roman" w:cs="Times New Roman"/>
          <w:sz w:val="28"/>
          <w:szCs w:val="28"/>
        </w:rPr>
        <w:t xml:space="preserve"> ведра</w:t>
      </w:r>
      <w:r w:rsidR="001158D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 таз</w:t>
      </w:r>
      <w:r w:rsidR="001158D1">
        <w:rPr>
          <w:rFonts w:ascii="Times New Roman" w:hAnsi="Times New Roman" w:cs="Times New Roman"/>
          <w:sz w:val="28"/>
          <w:szCs w:val="28"/>
        </w:rPr>
        <w:t>, рисовали палочкой на песке и угадывали что это, для болельщиков загадывали загадки о песке и предметах из песка. Итогом была коллективная постройка в песочнице « Торт для победителя!» Дети, педагоги, родители строили постройку, украшали лопатками</w:t>
      </w:r>
      <w:proofErr w:type="gramStart"/>
      <w:r w:rsidR="001158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58D1">
        <w:rPr>
          <w:rFonts w:ascii="Times New Roman" w:hAnsi="Times New Roman" w:cs="Times New Roman"/>
          <w:sz w:val="28"/>
          <w:szCs w:val="28"/>
        </w:rPr>
        <w:t xml:space="preserve"> ведёрками, формочками, веточками, камешками. Все были довольны. Победила дружба!</w:t>
      </w:r>
    </w:p>
    <w:p w:rsidR="001158D1" w:rsidRDefault="001158D1" w:rsidP="005B7E7E">
      <w:pPr>
        <w:pStyle w:val="a3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1158D1" w:rsidRDefault="001158D1" w:rsidP="005B7E7E">
      <w:pPr>
        <w:pStyle w:val="a3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было вручение альбома « Раз песчинка, два песчинка…»</w:t>
      </w:r>
    </w:p>
    <w:p w:rsidR="001158D1" w:rsidRDefault="001158D1" w:rsidP="005B7E7E">
      <w:pPr>
        <w:pStyle w:val="a3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его вошли фотографии детей и родителей о том, что мы делали в течение недели. Дети рассматривают его и вспоминают наш проект.</w:t>
      </w:r>
    </w:p>
    <w:p w:rsidR="001158D1" w:rsidRDefault="001158D1" w:rsidP="005B7E7E">
      <w:pPr>
        <w:pStyle w:val="a3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ьбом мы презентовали педагогам и гостям сада.</w:t>
      </w:r>
    </w:p>
    <w:p w:rsidR="001158D1" w:rsidRPr="00CF606C" w:rsidRDefault="001158D1" w:rsidP="005B7E7E">
      <w:pPr>
        <w:pStyle w:val="a3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5F48DB" w:rsidRPr="005F48DB" w:rsidRDefault="005F48DB" w:rsidP="005F48D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</w:p>
    <w:p w:rsidR="00325586" w:rsidRDefault="00325586" w:rsidP="00C32FE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25586" w:rsidSect="00CE548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168_"/>
      </v:shape>
    </w:pict>
  </w:numPicBullet>
  <w:abstractNum w:abstractNumId="0">
    <w:nsid w:val="036D264D"/>
    <w:multiLevelType w:val="hybridMultilevel"/>
    <w:tmpl w:val="6F44E9CA"/>
    <w:lvl w:ilvl="0" w:tplc="69567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2828"/>
    <w:multiLevelType w:val="hybridMultilevel"/>
    <w:tmpl w:val="7B58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325"/>
    <w:multiLevelType w:val="hybridMultilevel"/>
    <w:tmpl w:val="50F0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6777"/>
    <w:multiLevelType w:val="hybridMultilevel"/>
    <w:tmpl w:val="0C64D2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7DF4FB0"/>
    <w:multiLevelType w:val="hybridMultilevel"/>
    <w:tmpl w:val="CC06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7C04"/>
    <w:multiLevelType w:val="hybridMultilevel"/>
    <w:tmpl w:val="CD68C71A"/>
    <w:lvl w:ilvl="0" w:tplc="1116E0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90B21"/>
    <w:multiLevelType w:val="hybridMultilevel"/>
    <w:tmpl w:val="0A861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243C20"/>
    <w:multiLevelType w:val="hybridMultilevel"/>
    <w:tmpl w:val="BC5A7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26336"/>
    <w:multiLevelType w:val="hybridMultilevel"/>
    <w:tmpl w:val="AD646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B1F92"/>
    <w:multiLevelType w:val="hybridMultilevel"/>
    <w:tmpl w:val="C4AEEA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4730916"/>
    <w:multiLevelType w:val="hybridMultilevel"/>
    <w:tmpl w:val="7A78C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E7B3E"/>
    <w:multiLevelType w:val="hybridMultilevel"/>
    <w:tmpl w:val="E724DAC0"/>
    <w:lvl w:ilvl="0" w:tplc="A7F61BD2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3B41BC7"/>
    <w:multiLevelType w:val="hybridMultilevel"/>
    <w:tmpl w:val="CBE21450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3">
    <w:nsid w:val="7FE95851"/>
    <w:multiLevelType w:val="hybridMultilevel"/>
    <w:tmpl w:val="0A86128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836"/>
    <w:rsid w:val="000002BA"/>
    <w:rsid w:val="00000435"/>
    <w:rsid w:val="000010C8"/>
    <w:rsid w:val="00001D31"/>
    <w:rsid w:val="00001ED4"/>
    <w:rsid w:val="000025EF"/>
    <w:rsid w:val="0000291D"/>
    <w:rsid w:val="00004C32"/>
    <w:rsid w:val="00006961"/>
    <w:rsid w:val="00007D9F"/>
    <w:rsid w:val="00011B63"/>
    <w:rsid w:val="00011FB0"/>
    <w:rsid w:val="0001344A"/>
    <w:rsid w:val="00016394"/>
    <w:rsid w:val="00016DDA"/>
    <w:rsid w:val="0002066C"/>
    <w:rsid w:val="00021E4A"/>
    <w:rsid w:val="00023D61"/>
    <w:rsid w:val="000244CB"/>
    <w:rsid w:val="000246A7"/>
    <w:rsid w:val="0002506E"/>
    <w:rsid w:val="00025DE7"/>
    <w:rsid w:val="00026713"/>
    <w:rsid w:val="00027F34"/>
    <w:rsid w:val="000305F0"/>
    <w:rsid w:val="00031877"/>
    <w:rsid w:val="000320FA"/>
    <w:rsid w:val="00032711"/>
    <w:rsid w:val="000327D3"/>
    <w:rsid w:val="00033598"/>
    <w:rsid w:val="000337AF"/>
    <w:rsid w:val="00034899"/>
    <w:rsid w:val="00034C58"/>
    <w:rsid w:val="0003545F"/>
    <w:rsid w:val="00041F30"/>
    <w:rsid w:val="00041F3B"/>
    <w:rsid w:val="00043534"/>
    <w:rsid w:val="00044512"/>
    <w:rsid w:val="00045291"/>
    <w:rsid w:val="00045BB5"/>
    <w:rsid w:val="00045ED7"/>
    <w:rsid w:val="00046DF5"/>
    <w:rsid w:val="0004730D"/>
    <w:rsid w:val="00047344"/>
    <w:rsid w:val="000473FF"/>
    <w:rsid w:val="00051516"/>
    <w:rsid w:val="0005442E"/>
    <w:rsid w:val="00055493"/>
    <w:rsid w:val="00055878"/>
    <w:rsid w:val="00055916"/>
    <w:rsid w:val="000561DB"/>
    <w:rsid w:val="000569B0"/>
    <w:rsid w:val="00057B96"/>
    <w:rsid w:val="00061F27"/>
    <w:rsid w:val="000627FE"/>
    <w:rsid w:val="00062953"/>
    <w:rsid w:val="000635BB"/>
    <w:rsid w:val="000644ED"/>
    <w:rsid w:val="00064F65"/>
    <w:rsid w:val="00065B73"/>
    <w:rsid w:val="00065F2C"/>
    <w:rsid w:val="00066D73"/>
    <w:rsid w:val="00067D63"/>
    <w:rsid w:val="0007125D"/>
    <w:rsid w:val="000734C0"/>
    <w:rsid w:val="0007494B"/>
    <w:rsid w:val="000749E2"/>
    <w:rsid w:val="00074F12"/>
    <w:rsid w:val="00076873"/>
    <w:rsid w:val="00076A98"/>
    <w:rsid w:val="00076D64"/>
    <w:rsid w:val="0007708B"/>
    <w:rsid w:val="000772D4"/>
    <w:rsid w:val="00081048"/>
    <w:rsid w:val="00081C85"/>
    <w:rsid w:val="00082262"/>
    <w:rsid w:val="00082D56"/>
    <w:rsid w:val="0008378F"/>
    <w:rsid w:val="00085306"/>
    <w:rsid w:val="000903F2"/>
    <w:rsid w:val="00091A6B"/>
    <w:rsid w:val="00091C51"/>
    <w:rsid w:val="00092749"/>
    <w:rsid w:val="00094B0E"/>
    <w:rsid w:val="00095477"/>
    <w:rsid w:val="000958AC"/>
    <w:rsid w:val="00096383"/>
    <w:rsid w:val="000965D0"/>
    <w:rsid w:val="00096B6F"/>
    <w:rsid w:val="00096BB7"/>
    <w:rsid w:val="00096CAE"/>
    <w:rsid w:val="00096D70"/>
    <w:rsid w:val="00097C0B"/>
    <w:rsid w:val="000A0041"/>
    <w:rsid w:val="000A023C"/>
    <w:rsid w:val="000A071E"/>
    <w:rsid w:val="000A0774"/>
    <w:rsid w:val="000A0DFA"/>
    <w:rsid w:val="000A12ED"/>
    <w:rsid w:val="000A1758"/>
    <w:rsid w:val="000A2AF5"/>
    <w:rsid w:val="000A36FF"/>
    <w:rsid w:val="000A59C1"/>
    <w:rsid w:val="000A5F97"/>
    <w:rsid w:val="000A633F"/>
    <w:rsid w:val="000A63E7"/>
    <w:rsid w:val="000A7208"/>
    <w:rsid w:val="000A72B5"/>
    <w:rsid w:val="000B0B43"/>
    <w:rsid w:val="000B0D6A"/>
    <w:rsid w:val="000B1784"/>
    <w:rsid w:val="000B2483"/>
    <w:rsid w:val="000B2AFD"/>
    <w:rsid w:val="000B2CF7"/>
    <w:rsid w:val="000B2EAB"/>
    <w:rsid w:val="000B32E9"/>
    <w:rsid w:val="000B36B8"/>
    <w:rsid w:val="000B4657"/>
    <w:rsid w:val="000B47A4"/>
    <w:rsid w:val="000B5064"/>
    <w:rsid w:val="000B594F"/>
    <w:rsid w:val="000B5C17"/>
    <w:rsid w:val="000B676C"/>
    <w:rsid w:val="000B7999"/>
    <w:rsid w:val="000C1959"/>
    <w:rsid w:val="000C21BF"/>
    <w:rsid w:val="000C2F63"/>
    <w:rsid w:val="000C4156"/>
    <w:rsid w:val="000C4B2F"/>
    <w:rsid w:val="000C503B"/>
    <w:rsid w:val="000C5B62"/>
    <w:rsid w:val="000C5DDF"/>
    <w:rsid w:val="000C5FCF"/>
    <w:rsid w:val="000C71DF"/>
    <w:rsid w:val="000C764B"/>
    <w:rsid w:val="000D0874"/>
    <w:rsid w:val="000D09DC"/>
    <w:rsid w:val="000D1EBE"/>
    <w:rsid w:val="000D2CC2"/>
    <w:rsid w:val="000D383C"/>
    <w:rsid w:val="000D4099"/>
    <w:rsid w:val="000D530E"/>
    <w:rsid w:val="000D5E8E"/>
    <w:rsid w:val="000D651F"/>
    <w:rsid w:val="000D7E63"/>
    <w:rsid w:val="000E22B2"/>
    <w:rsid w:val="000E2D3B"/>
    <w:rsid w:val="000E3DBC"/>
    <w:rsid w:val="000E5217"/>
    <w:rsid w:val="000E6C3F"/>
    <w:rsid w:val="000F006E"/>
    <w:rsid w:val="000F0AB2"/>
    <w:rsid w:val="000F1D20"/>
    <w:rsid w:val="000F2998"/>
    <w:rsid w:val="000F31E2"/>
    <w:rsid w:val="000F4BEA"/>
    <w:rsid w:val="000F4FAC"/>
    <w:rsid w:val="000F5059"/>
    <w:rsid w:val="000F6035"/>
    <w:rsid w:val="000F65BD"/>
    <w:rsid w:val="000F6CFA"/>
    <w:rsid w:val="000F7D2E"/>
    <w:rsid w:val="001007D5"/>
    <w:rsid w:val="00101386"/>
    <w:rsid w:val="00102468"/>
    <w:rsid w:val="001026DA"/>
    <w:rsid w:val="00102AF4"/>
    <w:rsid w:val="00103305"/>
    <w:rsid w:val="0010473B"/>
    <w:rsid w:val="00104A6E"/>
    <w:rsid w:val="001065BB"/>
    <w:rsid w:val="0010666C"/>
    <w:rsid w:val="001068D3"/>
    <w:rsid w:val="00106D2A"/>
    <w:rsid w:val="001074EC"/>
    <w:rsid w:val="0010759B"/>
    <w:rsid w:val="00107CB5"/>
    <w:rsid w:val="0011062D"/>
    <w:rsid w:val="00110769"/>
    <w:rsid w:val="001119D4"/>
    <w:rsid w:val="00113222"/>
    <w:rsid w:val="0011351C"/>
    <w:rsid w:val="001149A3"/>
    <w:rsid w:val="00115560"/>
    <w:rsid w:val="001158D1"/>
    <w:rsid w:val="00116DB5"/>
    <w:rsid w:val="001178A9"/>
    <w:rsid w:val="00117D4A"/>
    <w:rsid w:val="001217FA"/>
    <w:rsid w:val="00122FE7"/>
    <w:rsid w:val="0012344B"/>
    <w:rsid w:val="00123EDC"/>
    <w:rsid w:val="00125135"/>
    <w:rsid w:val="00125C90"/>
    <w:rsid w:val="00126B8D"/>
    <w:rsid w:val="001273BF"/>
    <w:rsid w:val="00127B35"/>
    <w:rsid w:val="00130D83"/>
    <w:rsid w:val="0013203F"/>
    <w:rsid w:val="00133302"/>
    <w:rsid w:val="00133325"/>
    <w:rsid w:val="00133B3E"/>
    <w:rsid w:val="001344BC"/>
    <w:rsid w:val="0013498C"/>
    <w:rsid w:val="0013498D"/>
    <w:rsid w:val="001350C6"/>
    <w:rsid w:val="001350E9"/>
    <w:rsid w:val="00135FD2"/>
    <w:rsid w:val="00136BBD"/>
    <w:rsid w:val="00137D0A"/>
    <w:rsid w:val="00140B03"/>
    <w:rsid w:val="00141C7A"/>
    <w:rsid w:val="001433E0"/>
    <w:rsid w:val="00144B25"/>
    <w:rsid w:val="00144F3A"/>
    <w:rsid w:val="001457D6"/>
    <w:rsid w:val="001459D6"/>
    <w:rsid w:val="0014672A"/>
    <w:rsid w:val="00150243"/>
    <w:rsid w:val="00151616"/>
    <w:rsid w:val="001524BD"/>
    <w:rsid w:val="00152B64"/>
    <w:rsid w:val="00153012"/>
    <w:rsid w:val="00155831"/>
    <w:rsid w:val="00157058"/>
    <w:rsid w:val="00157400"/>
    <w:rsid w:val="001576AB"/>
    <w:rsid w:val="00161CE5"/>
    <w:rsid w:val="00162972"/>
    <w:rsid w:val="00164BE7"/>
    <w:rsid w:val="00164E27"/>
    <w:rsid w:val="00164E31"/>
    <w:rsid w:val="00166522"/>
    <w:rsid w:val="001670D4"/>
    <w:rsid w:val="00167197"/>
    <w:rsid w:val="00167F4C"/>
    <w:rsid w:val="001702C2"/>
    <w:rsid w:val="001702E4"/>
    <w:rsid w:val="0017058F"/>
    <w:rsid w:val="00172912"/>
    <w:rsid w:val="00173B04"/>
    <w:rsid w:val="001757BC"/>
    <w:rsid w:val="0017601D"/>
    <w:rsid w:val="001761B9"/>
    <w:rsid w:val="00176334"/>
    <w:rsid w:val="0017757C"/>
    <w:rsid w:val="00180D2A"/>
    <w:rsid w:val="0018157E"/>
    <w:rsid w:val="0018261A"/>
    <w:rsid w:val="001832C3"/>
    <w:rsid w:val="00183A4E"/>
    <w:rsid w:val="00183F2D"/>
    <w:rsid w:val="0018414D"/>
    <w:rsid w:val="00185A16"/>
    <w:rsid w:val="00187BDD"/>
    <w:rsid w:val="001901B3"/>
    <w:rsid w:val="00191C62"/>
    <w:rsid w:val="00191EE1"/>
    <w:rsid w:val="00192386"/>
    <w:rsid w:val="00192DB3"/>
    <w:rsid w:val="00194C0C"/>
    <w:rsid w:val="00195A46"/>
    <w:rsid w:val="001965D1"/>
    <w:rsid w:val="00196FF4"/>
    <w:rsid w:val="00197BC2"/>
    <w:rsid w:val="001A0A7B"/>
    <w:rsid w:val="001A1FD2"/>
    <w:rsid w:val="001A2390"/>
    <w:rsid w:val="001A286C"/>
    <w:rsid w:val="001A2B5A"/>
    <w:rsid w:val="001A350D"/>
    <w:rsid w:val="001A4963"/>
    <w:rsid w:val="001A56DA"/>
    <w:rsid w:val="001A622C"/>
    <w:rsid w:val="001A62BB"/>
    <w:rsid w:val="001B11B1"/>
    <w:rsid w:val="001B12A9"/>
    <w:rsid w:val="001B5AEE"/>
    <w:rsid w:val="001B70B7"/>
    <w:rsid w:val="001B7484"/>
    <w:rsid w:val="001B7DA4"/>
    <w:rsid w:val="001C00AC"/>
    <w:rsid w:val="001C01EE"/>
    <w:rsid w:val="001C0369"/>
    <w:rsid w:val="001C03AD"/>
    <w:rsid w:val="001C0FAC"/>
    <w:rsid w:val="001C15C9"/>
    <w:rsid w:val="001C1BE3"/>
    <w:rsid w:val="001C1E07"/>
    <w:rsid w:val="001C23C8"/>
    <w:rsid w:val="001C4B72"/>
    <w:rsid w:val="001C4D62"/>
    <w:rsid w:val="001C510B"/>
    <w:rsid w:val="001C59ED"/>
    <w:rsid w:val="001C6434"/>
    <w:rsid w:val="001C7986"/>
    <w:rsid w:val="001D07E0"/>
    <w:rsid w:val="001D07FA"/>
    <w:rsid w:val="001D0CF0"/>
    <w:rsid w:val="001D395C"/>
    <w:rsid w:val="001D3E8C"/>
    <w:rsid w:val="001D4212"/>
    <w:rsid w:val="001D559F"/>
    <w:rsid w:val="001D6BEA"/>
    <w:rsid w:val="001E0D02"/>
    <w:rsid w:val="001E16D4"/>
    <w:rsid w:val="001E28D1"/>
    <w:rsid w:val="001E3018"/>
    <w:rsid w:val="001E3D55"/>
    <w:rsid w:val="001E458D"/>
    <w:rsid w:val="001E6113"/>
    <w:rsid w:val="001E6881"/>
    <w:rsid w:val="001E6A74"/>
    <w:rsid w:val="001E71D6"/>
    <w:rsid w:val="001E72C2"/>
    <w:rsid w:val="001E72FE"/>
    <w:rsid w:val="001E790C"/>
    <w:rsid w:val="001F026B"/>
    <w:rsid w:val="001F02A2"/>
    <w:rsid w:val="001F0489"/>
    <w:rsid w:val="001F05BA"/>
    <w:rsid w:val="001F0669"/>
    <w:rsid w:val="001F07E4"/>
    <w:rsid w:val="001F0942"/>
    <w:rsid w:val="001F14DE"/>
    <w:rsid w:val="001F5779"/>
    <w:rsid w:val="001F5D3B"/>
    <w:rsid w:val="001F6B57"/>
    <w:rsid w:val="001F78D0"/>
    <w:rsid w:val="00200ED3"/>
    <w:rsid w:val="00201A4A"/>
    <w:rsid w:val="00202647"/>
    <w:rsid w:val="002033B8"/>
    <w:rsid w:val="0020392E"/>
    <w:rsid w:val="00204FC5"/>
    <w:rsid w:val="0020564D"/>
    <w:rsid w:val="00206831"/>
    <w:rsid w:val="0021000D"/>
    <w:rsid w:val="00210FC2"/>
    <w:rsid w:val="002128A6"/>
    <w:rsid w:val="00212F67"/>
    <w:rsid w:val="002141A4"/>
    <w:rsid w:val="00214E6B"/>
    <w:rsid w:val="00215035"/>
    <w:rsid w:val="00216058"/>
    <w:rsid w:val="002163F0"/>
    <w:rsid w:val="002172FE"/>
    <w:rsid w:val="002174E7"/>
    <w:rsid w:val="0022001C"/>
    <w:rsid w:val="0022047D"/>
    <w:rsid w:val="00220607"/>
    <w:rsid w:val="00221AF7"/>
    <w:rsid w:val="00221CE8"/>
    <w:rsid w:val="002220D8"/>
    <w:rsid w:val="0022249D"/>
    <w:rsid w:val="0022269D"/>
    <w:rsid w:val="00222C4D"/>
    <w:rsid w:val="00222F1E"/>
    <w:rsid w:val="0022312E"/>
    <w:rsid w:val="00223781"/>
    <w:rsid w:val="002239FB"/>
    <w:rsid w:val="00225614"/>
    <w:rsid w:val="00225928"/>
    <w:rsid w:val="002262FC"/>
    <w:rsid w:val="0022691C"/>
    <w:rsid w:val="00227C2E"/>
    <w:rsid w:val="0023011E"/>
    <w:rsid w:val="00231C52"/>
    <w:rsid w:val="00232943"/>
    <w:rsid w:val="00232A63"/>
    <w:rsid w:val="00232FA5"/>
    <w:rsid w:val="002332A5"/>
    <w:rsid w:val="00233390"/>
    <w:rsid w:val="00233B61"/>
    <w:rsid w:val="00234030"/>
    <w:rsid w:val="00235DCB"/>
    <w:rsid w:val="0023664C"/>
    <w:rsid w:val="00237152"/>
    <w:rsid w:val="002415AC"/>
    <w:rsid w:val="0024188D"/>
    <w:rsid w:val="00241AE0"/>
    <w:rsid w:val="00245D22"/>
    <w:rsid w:val="0024674B"/>
    <w:rsid w:val="002502DC"/>
    <w:rsid w:val="002506A5"/>
    <w:rsid w:val="0025308E"/>
    <w:rsid w:val="0025402E"/>
    <w:rsid w:val="00260B12"/>
    <w:rsid w:val="002611CF"/>
    <w:rsid w:val="0026309D"/>
    <w:rsid w:val="002652A2"/>
    <w:rsid w:val="00266A6D"/>
    <w:rsid w:val="002674AA"/>
    <w:rsid w:val="00270D9E"/>
    <w:rsid w:val="00271863"/>
    <w:rsid w:val="00271DA9"/>
    <w:rsid w:val="0027242A"/>
    <w:rsid w:val="00272586"/>
    <w:rsid w:val="00272A0C"/>
    <w:rsid w:val="00273B4C"/>
    <w:rsid w:val="00273C32"/>
    <w:rsid w:val="00274792"/>
    <w:rsid w:val="0027588C"/>
    <w:rsid w:val="00275AFE"/>
    <w:rsid w:val="00276159"/>
    <w:rsid w:val="002767E0"/>
    <w:rsid w:val="002779F9"/>
    <w:rsid w:val="00277D90"/>
    <w:rsid w:val="00277E9A"/>
    <w:rsid w:val="002812A8"/>
    <w:rsid w:val="00281EE2"/>
    <w:rsid w:val="00283566"/>
    <w:rsid w:val="00284220"/>
    <w:rsid w:val="00285196"/>
    <w:rsid w:val="0028520B"/>
    <w:rsid w:val="00286453"/>
    <w:rsid w:val="00286CEC"/>
    <w:rsid w:val="0028743C"/>
    <w:rsid w:val="0028752C"/>
    <w:rsid w:val="00287771"/>
    <w:rsid w:val="00287EF4"/>
    <w:rsid w:val="00290541"/>
    <w:rsid w:val="0029066A"/>
    <w:rsid w:val="00290A22"/>
    <w:rsid w:val="00290CD3"/>
    <w:rsid w:val="002915BE"/>
    <w:rsid w:val="00291FF8"/>
    <w:rsid w:val="0029549E"/>
    <w:rsid w:val="00295524"/>
    <w:rsid w:val="00297721"/>
    <w:rsid w:val="00297BE1"/>
    <w:rsid w:val="00297FAF"/>
    <w:rsid w:val="002A0FAF"/>
    <w:rsid w:val="002A1467"/>
    <w:rsid w:val="002A2409"/>
    <w:rsid w:val="002A281F"/>
    <w:rsid w:val="002A34BE"/>
    <w:rsid w:val="002A37E7"/>
    <w:rsid w:val="002A5146"/>
    <w:rsid w:val="002A586E"/>
    <w:rsid w:val="002A74A4"/>
    <w:rsid w:val="002A7E26"/>
    <w:rsid w:val="002B06E4"/>
    <w:rsid w:val="002B0CB5"/>
    <w:rsid w:val="002B18E8"/>
    <w:rsid w:val="002B1AEE"/>
    <w:rsid w:val="002B205D"/>
    <w:rsid w:val="002B21B7"/>
    <w:rsid w:val="002B2BC9"/>
    <w:rsid w:val="002B2C92"/>
    <w:rsid w:val="002B37A8"/>
    <w:rsid w:val="002B47EA"/>
    <w:rsid w:val="002B4BFA"/>
    <w:rsid w:val="002B620D"/>
    <w:rsid w:val="002B647B"/>
    <w:rsid w:val="002B7E28"/>
    <w:rsid w:val="002C1D3D"/>
    <w:rsid w:val="002C1E3B"/>
    <w:rsid w:val="002C22F2"/>
    <w:rsid w:val="002C3B8D"/>
    <w:rsid w:val="002C419A"/>
    <w:rsid w:val="002C434B"/>
    <w:rsid w:val="002C631F"/>
    <w:rsid w:val="002C67ED"/>
    <w:rsid w:val="002C6DE7"/>
    <w:rsid w:val="002C746C"/>
    <w:rsid w:val="002D006A"/>
    <w:rsid w:val="002D1535"/>
    <w:rsid w:val="002D1ADB"/>
    <w:rsid w:val="002D27F1"/>
    <w:rsid w:val="002D2F03"/>
    <w:rsid w:val="002D35AD"/>
    <w:rsid w:val="002D384E"/>
    <w:rsid w:val="002D3D63"/>
    <w:rsid w:val="002D409C"/>
    <w:rsid w:val="002D4ADD"/>
    <w:rsid w:val="002D4C3F"/>
    <w:rsid w:val="002D5707"/>
    <w:rsid w:val="002D74AC"/>
    <w:rsid w:val="002E08CB"/>
    <w:rsid w:val="002E12ED"/>
    <w:rsid w:val="002E1C3D"/>
    <w:rsid w:val="002E21B8"/>
    <w:rsid w:val="002E43AC"/>
    <w:rsid w:val="002E44BF"/>
    <w:rsid w:val="002E47A5"/>
    <w:rsid w:val="002E4993"/>
    <w:rsid w:val="002E5927"/>
    <w:rsid w:val="002E67DD"/>
    <w:rsid w:val="002E7329"/>
    <w:rsid w:val="002E7D98"/>
    <w:rsid w:val="002F0ABF"/>
    <w:rsid w:val="002F0CBA"/>
    <w:rsid w:val="002F0D18"/>
    <w:rsid w:val="002F4E2E"/>
    <w:rsid w:val="002F5CF4"/>
    <w:rsid w:val="002F6393"/>
    <w:rsid w:val="002F6F2F"/>
    <w:rsid w:val="003011CA"/>
    <w:rsid w:val="003012B9"/>
    <w:rsid w:val="00301905"/>
    <w:rsid w:val="00302778"/>
    <w:rsid w:val="00304A85"/>
    <w:rsid w:val="00304EDE"/>
    <w:rsid w:val="00305223"/>
    <w:rsid w:val="003053CF"/>
    <w:rsid w:val="003061B9"/>
    <w:rsid w:val="00306663"/>
    <w:rsid w:val="003070D9"/>
    <w:rsid w:val="0030724E"/>
    <w:rsid w:val="003107CC"/>
    <w:rsid w:val="0031488E"/>
    <w:rsid w:val="00314D23"/>
    <w:rsid w:val="003159EF"/>
    <w:rsid w:val="00317C50"/>
    <w:rsid w:val="00320328"/>
    <w:rsid w:val="00322571"/>
    <w:rsid w:val="00322AF6"/>
    <w:rsid w:val="00324CC1"/>
    <w:rsid w:val="00325586"/>
    <w:rsid w:val="00325D72"/>
    <w:rsid w:val="003263AC"/>
    <w:rsid w:val="00326415"/>
    <w:rsid w:val="00326868"/>
    <w:rsid w:val="00327D64"/>
    <w:rsid w:val="00330609"/>
    <w:rsid w:val="00333583"/>
    <w:rsid w:val="003351D9"/>
    <w:rsid w:val="00335399"/>
    <w:rsid w:val="00335496"/>
    <w:rsid w:val="00336C79"/>
    <w:rsid w:val="00336F31"/>
    <w:rsid w:val="00340EC9"/>
    <w:rsid w:val="00342FE3"/>
    <w:rsid w:val="0034397D"/>
    <w:rsid w:val="003445B0"/>
    <w:rsid w:val="00346495"/>
    <w:rsid w:val="003468D8"/>
    <w:rsid w:val="00347031"/>
    <w:rsid w:val="003504C5"/>
    <w:rsid w:val="00350797"/>
    <w:rsid w:val="003524D0"/>
    <w:rsid w:val="003540CC"/>
    <w:rsid w:val="00354655"/>
    <w:rsid w:val="00354C68"/>
    <w:rsid w:val="00354DC4"/>
    <w:rsid w:val="0035513E"/>
    <w:rsid w:val="0036106E"/>
    <w:rsid w:val="00361AC1"/>
    <w:rsid w:val="00361E95"/>
    <w:rsid w:val="00362867"/>
    <w:rsid w:val="00363EC4"/>
    <w:rsid w:val="00364F50"/>
    <w:rsid w:val="003664A4"/>
    <w:rsid w:val="00367177"/>
    <w:rsid w:val="0036798D"/>
    <w:rsid w:val="00370E1A"/>
    <w:rsid w:val="00371D0E"/>
    <w:rsid w:val="00373090"/>
    <w:rsid w:val="003733D6"/>
    <w:rsid w:val="00374A61"/>
    <w:rsid w:val="00374F22"/>
    <w:rsid w:val="00375569"/>
    <w:rsid w:val="00376700"/>
    <w:rsid w:val="00376910"/>
    <w:rsid w:val="0037787B"/>
    <w:rsid w:val="003800F0"/>
    <w:rsid w:val="00380CEA"/>
    <w:rsid w:val="003821B3"/>
    <w:rsid w:val="00382AD2"/>
    <w:rsid w:val="00384953"/>
    <w:rsid w:val="00384E8F"/>
    <w:rsid w:val="00385BE2"/>
    <w:rsid w:val="00385FDC"/>
    <w:rsid w:val="003878B3"/>
    <w:rsid w:val="003909D7"/>
    <w:rsid w:val="00391081"/>
    <w:rsid w:val="003910B3"/>
    <w:rsid w:val="003916EA"/>
    <w:rsid w:val="00391781"/>
    <w:rsid w:val="00391785"/>
    <w:rsid w:val="00391EF3"/>
    <w:rsid w:val="00392333"/>
    <w:rsid w:val="003931A1"/>
    <w:rsid w:val="003934D3"/>
    <w:rsid w:val="00393AB2"/>
    <w:rsid w:val="00393E89"/>
    <w:rsid w:val="0039432A"/>
    <w:rsid w:val="00395B91"/>
    <w:rsid w:val="00397C94"/>
    <w:rsid w:val="003A123D"/>
    <w:rsid w:val="003A2B49"/>
    <w:rsid w:val="003A30EB"/>
    <w:rsid w:val="003A32A1"/>
    <w:rsid w:val="003A5612"/>
    <w:rsid w:val="003A5C35"/>
    <w:rsid w:val="003A6E17"/>
    <w:rsid w:val="003A73F2"/>
    <w:rsid w:val="003B0581"/>
    <w:rsid w:val="003B0A5E"/>
    <w:rsid w:val="003B0E3A"/>
    <w:rsid w:val="003B0FD0"/>
    <w:rsid w:val="003B1237"/>
    <w:rsid w:val="003B19A8"/>
    <w:rsid w:val="003B2752"/>
    <w:rsid w:val="003B2F86"/>
    <w:rsid w:val="003B329A"/>
    <w:rsid w:val="003B4278"/>
    <w:rsid w:val="003B4A5F"/>
    <w:rsid w:val="003B5257"/>
    <w:rsid w:val="003B5C50"/>
    <w:rsid w:val="003B7D7E"/>
    <w:rsid w:val="003C09F5"/>
    <w:rsid w:val="003C115D"/>
    <w:rsid w:val="003C232A"/>
    <w:rsid w:val="003C4839"/>
    <w:rsid w:val="003C4979"/>
    <w:rsid w:val="003C49AB"/>
    <w:rsid w:val="003C63FA"/>
    <w:rsid w:val="003C68FD"/>
    <w:rsid w:val="003C7214"/>
    <w:rsid w:val="003C7F72"/>
    <w:rsid w:val="003D2437"/>
    <w:rsid w:val="003D3EC7"/>
    <w:rsid w:val="003D4111"/>
    <w:rsid w:val="003D6BAE"/>
    <w:rsid w:val="003D6E25"/>
    <w:rsid w:val="003D7E86"/>
    <w:rsid w:val="003E013A"/>
    <w:rsid w:val="003E073B"/>
    <w:rsid w:val="003E41A2"/>
    <w:rsid w:val="003E4A25"/>
    <w:rsid w:val="003E4B9F"/>
    <w:rsid w:val="003E50F2"/>
    <w:rsid w:val="003E6AA3"/>
    <w:rsid w:val="003E7379"/>
    <w:rsid w:val="003E7B73"/>
    <w:rsid w:val="003E7FCF"/>
    <w:rsid w:val="003F0200"/>
    <w:rsid w:val="003F024D"/>
    <w:rsid w:val="003F1772"/>
    <w:rsid w:val="003F22F2"/>
    <w:rsid w:val="003F257A"/>
    <w:rsid w:val="003F387C"/>
    <w:rsid w:val="003F387F"/>
    <w:rsid w:val="003F454C"/>
    <w:rsid w:val="003F4AA4"/>
    <w:rsid w:val="003F6B06"/>
    <w:rsid w:val="003F6BE1"/>
    <w:rsid w:val="003F76CB"/>
    <w:rsid w:val="003F7CE7"/>
    <w:rsid w:val="0040061A"/>
    <w:rsid w:val="00401C11"/>
    <w:rsid w:val="004020DA"/>
    <w:rsid w:val="00402241"/>
    <w:rsid w:val="00402AB1"/>
    <w:rsid w:val="00403672"/>
    <w:rsid w:val="00404183"/>
    <w:rsid w:val="004046A6"/>
    <w:rsid w:val="004060F0"/>
    <w:rsid w:val="00407B67"/>
    <w:rsid w:val="00407CAA"/>
    <w:rsid w:val="00410F04"/>
    <w:rsid w:val="0041184E"/>
    <w:rsid w:val="004124BA"/>
    <w:rsid w:val="00412CF5"/>
    <w:rsid w:val="004132D1"/>
    <w:rsid w:val="0041367D"/>
    <w:rsid w:val="00413DFF"/>
    <w:rsid w:val="00416C2B"/>
    <w:rsid w:val="00416F9C"/>
    <w:rsid w:val="00420FC7"/>
    <w:rsid w:val="004212BC"/>
    <w:rsid w:val="004221CC"/>
    <w:rsid w:val="00422735"/>
    <w:rsid w:val="004237E9"/>
    <w:rsid w:val="00424A03"/>
    <w:rsid w:val="004258D2"/>
    <w:rsid w:val="00425F64"/>
    <w:rsid w:val="00427744"/>
    <w:rsid w:val="00427F6A"/>
    <w:rsid w:val="00430333"/>
    <w:rsid w:val="00430FEC"/>
    <w:rsid w:val="0043141C"/>
    <w:rsid w:val="004314BC"/>
    <w:rsid w:val="0043194C"/>
    <w:rsid w:val="00431BB1"/>
    <w:rsid w:val="00431F26"/>
    <w:rsid w:val="00432001"/>
    <w:rsid w:val="00432666"/>
    <w:rsid w:val="00433C89"/>
    <w:rsid w:val="00434173"/>
    <w:rsid w:val="00435351"/>
    <w:rsid w:val="004357B2"/>
    <w:rsid w:val="00435D7D"/>
    <w:rsid w:val="00437D64"/>
    <w:rsid w:val="0044083F"/>
    <w:rsid w:val="00442F02"/>
    <w:rsid w:val="00443AAA"/>
    <w:rsid w:val="00447BEF"/>
    <w:rsid w:val="00450F84"/>
    <w:rsid w:val="00451463"/>
    <w:rsid w:val="0045256E"/>
    <w:rsid w:val="00452D1D"/>
    <w:rsid w:val="0045387B"/>
    <w:rsid w:val="004558AC"/>
    <w:rsid w:val="0045598B"/>
    <w:rsid w:val="00455CCA"/>
    <w:rsid w:val="004563A4"/>
    <w:rsid w:val="00456A45"/>
    <w:rsid w:val="00456E39"/>
    <w:rsid w:val="00457505"/>
    <w:rsid w:val="00457AE7"/>
    <w:rsid w:val="00460645"/>
    <w:rsid w:val="004610B8"/>
    <w:rsid w:val="00462133"/>
    <w:rsid w:val="00463799"/>
    <w:rsid w:val="00463C3D"/>
    <w:rsid w:val="00463E5F"/>
    <w:rsid w:val="00464246"/>
    <w:rsid w:val="004645F2"/>
    <w:rsid w:val="004648CD"/>
    <w:rsid w:val="004649EB"/>
    <w:rsid w:val="00465CEA"/>
    <w:rsid w:val="004665E7"/>
    <w:rsid w:val="00466FFF"/>
    <w:rsid w:val="004677F2"/>
    <w:rsid w:val="00467EC6"/>
    <w:rsid w:val="0047003A"/>
    <w:rsid w:val="004712C5"/>
    <w:rsid w:val="004720FB"/>
    <w:rsid w:val="0047319E"/>
    <w:rsid w:val="00473689"/>
    <w:rsid w:val="004737AB"/>
    <w:rsid w:val="00473CA2"/>
    <w:rsid w:val="00473D2A"/>
    <w:rsid w:val="00474346"/>
    <w:rsid w:val="004752D2"/>
    <w:rsid w:val="00476D5E"/>
    <w:rsid w:val="00477C77"/>
    <w:rsid w:val="004807A1"/>
    <w:rsid w:val="00480D75"/>
    <w:rsid w:val="004817BD"/>
    <w:rsid w:val="00481819"/>
    <w:rsid w:val="00481E67"/>
    <w:rsid w:val="004824ED"/>
    <w:rsid w:val="00482570"/>
    <w:rsid w:val="00483182"/>
    <w:rsid w:val="00483ABB"/>
    <w:rsid w:val="00484C25"/>
    <w:rsid w:val="004910E7"/>
    <w:rsid w:val="00491434"/>
    <w:rsid w:val="00492E7F"/>
    <w:rsid w:val="00493102"/>
    <w:rsid w:val="00493290"/>
    <w:rsid w:val="00497501"/>
    <w:rsid w:val="00497875"/>
    <w:rsid w:val="004978C1"/>
    <w:rsid w:val="004A013F"/>
    <w:rsid w:val="004A1210"/>
    <w:rsid w:val="004A13AD"/>
    <w:rsid w:val="004A1BCB"/>
    <w:rsid w:val="004A38BC"/>
    <w:rsid w:val="004A43CC"/>
    <w:rsid w:val="004A4429"/>
    <w:rsid w:val="004A4B30"/>
    <w:rsid w:val="004A55E1"/>
    <w:rsid w:val="004A604A"/>
    <w:rsid w:val="004A6597"/>
    <w:rsid w:val="004A72CE"/>
    <w:rsid w:val="004B2148"/>
    <w:rsid w:val="004B3911"/>
    <w:rsid w:val="004B6C9A"/>
    <w:rsid w:val="004B6CC1"/>
    <w:rsid w:val="004B76F8"/>
    <w:rsid w:val="004B7832"/>
    <w:rsid w:val="004B7A76"/>
    <w:rsid w:val="004C08FA"/>
    <w:rsid w:val="004C153E"/>
    <w:rsid w:val="004C2A54"/>
    <w:rsid w:val="004C30AC"/>
    <w:rsid w:val="004C3412"/>
    <w:rsid w:val="004C39D6"/>
    <w:rsid w:val="004C5EAE"/>
    <w:rsid w:val="004C6866"/>
    <w:rsid w:val="004C7B2D"/>
    <w:rsid w:val="004D108A"/>
    <w:rsid w:val="004D10C5"/>
    <w:rsid w:val="004D17BB"/>
    <w:rsid w:val="004D398B"/>
    <w:rsid w:val="004D61EB"/>
    <w:rsid w:val="004D62EA"/>
    <w:rsid w:val="004D64A5"/>
    <w:rsid w:val="004D6E0C"/>
    <w:rsid w:val="004E1A2F"/>
    <w:rsid w:val="004E2620"/>
    <w:rsid w:val="004E276C"/>
    <w:rsid w:val="004E421E"/>
    <w:rsid w:val="004E43C6"/>
    <w:rsid w:val="004E4DDD"/>
    <w:rsid w:val="004E54EA"/>
    <w:rsid w:val="004E57DD"/>
    <w:rsid w:val="004E646D"/>
    <w:rsid w:val="004E73E3"/>
    <w:rsid w:val="004F020D"/>
    <w:rsid w:val="004F060E"/>
    <w:rsid w:val="004F0DDD"/>
    <w:rsid w:val="004F1732"/>
    <w:rsid w:val="004F17F5"/>
    <w:rsid w:val="004F1946"/>
    <w:rsid w:val="004F1EC6"/>
    <w:rsid w:val="004F2061"/>
    <w:rsid w:val="004F3C33"/>
    <w:rsid w:val="004F4BB1"/>
    <w:rsid w:val="004F62DA"/>
    <w:rsid w:val="004F6524"/>
    <w:rsid w:val="004F6948"/>
    <w:rsid w:val="00501F8E"/>
    <w:rsid w:val="00502008"/>
    <w:rsid w:val="005029B9"/>
    <w:rsid w:val="005030E0"/>
    <w:rsid w:val="0050338D"/>
    <w:rsid w:val="00503BBF"/>
    <w:rsid w:val="00504C41"/>
    <w:rsid w:val="00505A84"/>
    <w:rsid w:val="00507DEC"/>
    <w:rsid w:val="005100D9"/>
    <w:rsid w:val="0051164A"/>
    <w:rsid w:val="00516A74"/>
    <w:rsid w:val="0051737D"/>
    <w:rsid w:val="00520B47"/>
    <w:rsid w:val="00521557"/>
    <w:rsid w:val="00521EC7"/>
    <w:rsid w:val="0052333E"/>
    <w:rsid w:val="00527924"/>
    <w:rsid w:val="00530C18"/>
    <w:rsid w:val="00531D3A"/>
    <w:rsid w:val="00532F01"/>
    <w:rsid w:val="0053326B"/>
    <w:rsid w:val="00535778"/>
    <w:rsid w:val="005358E4"/>
    <w:rsid w:val="00543672"/>
    <w:rsid w:val="005437CB"/>
    <w:rsid w:val="00543B1F"/>
    <w:rsid w:val="0054406C"/>
    <w:rsid w:val="00544EBB"/>
    <w:rsid w:val="005459FB"/>
    <w:rsid w:val="00546714"/>
    <w:rsid w:val="00546BA8"/>
    <w:rsid w:val="00546C9D"/>
    <w:rsid w:val="00547142"/>
    <w:rsid w:val="00547D19"/>
    <w:rsid w:val="00547E67"/>
    <w:rsid w:val="0055025D"/>
    <w:rsid w:val="005502D5"/>
    <w:rsid w:val="005511F7"/>
    <w:rsid w:val="00551280"/>
    <w:rsid w:val="005534AF"/>
    <w:rsid w:val="00553E10"/>
    <w:rsid w:val="00555ABF"/>
    <w:rsid w:val="0055672F"/>
    <w:rsid w:val="00556F65"/>
    <w:rsid w:val="00557EAA"/>
    <w:rsid w:val="0056032F"/>
    <w:rsid w:val="00560461"/>
    <w:rsid w:val="00560D9C"/>
    <w:rsid w:val="00561175"/>
    <w:rsid w:val="005615EB"/>
    <w:rsid w:val="0056164A"/>
    <w:rsid w:val="005621A3"/>
    <w:rsid w:val="00562C6C"/>
    <w:rsid w:val="005637E7"/>
    <w:rsid w:val="0056495A"/>
    <w:rsid w:val="00564A47"/>
    <w:rsid w:val="00565AD0"/>
    <w:rsid w:val="00565DB0"/>
    <w:rsid w:val="005663A3"/>
    <w:rsid w:val="0056711B"/>
    <w:rsid w:val="0057016C"/>
    <w:rsid w:val="00570755"/>
    <w:rsid w:val="0057139B"/>
    <w:rsid w:val="00571560"/>
    <w:rsid w:val="005722D7"/>
    <w:rsid w:val="00572902"/>
    <w:rsid w:val="00574939"/>
    <w:rsid w:val="00574991"/>
    <w:rsid w:val="0057728C"/>
    <w:rsid w:val="00577B5A"/>
    <w:rsid w:val="00577F5F"/>
    <w:rsid w:val="0058155D"/>
    <w:rsid w:val="00581DA6"/>
    <w:rsid w:val="005826E1"/>
    <w:rsid w:val="00582740"/>
    <w:rsid w:val="00584D01"/>
    <w:rsid w:val="005876FF"/>
    <w:rsid w:val="00587F68"/>
    <w:rsid w:val="00590673"/>
    <w:rsid w:val="005918A4"/>
    <w:rsid w:val="00591D64"/>
    <w:rsid w:val="005930D1"/>
    <w:rsid w:val="005948DF"/>
    <w:rsid w:val="00595617"/>
    <w:rsid w:val="00595EAC"/>
    <w:rsid w:val="0059652F"/>
    <w:rsid w:val="00597259"/>
    <w:rsid w:val="005A0FE2"/>
    <w:rsid w:val="005A2087"/>
    <w:rsid w:val="005A20A1"/>
    <w:rsid w:val="005A249B"/>
    <w:rsid w:val="005A38FC"/>
    <w:rsid w:val="005A3B15"/>
    <w:rsid w:val="005A409E"/>
    <w:rsid w:val="005A69B1"/>
    <w:rsid w:val="005A6F21"/>
    <w:rsid w:val="005A7156"/>
    <w:rsid w:val="005B0F69"/>
    <w:rsid w:val="005B1863"/>
    <w:rsid w:val="005B1FC3"/>
    <w:rsid w:val="005B3358"/>
    <w:rsid w:val="005B4E43"/>
    <w:rsid w:val="005B6495"/>
    <w:rsid w:val="005B78BA"/>
    <w:rsid w:val="005B7DD0"/>
    <w:rsid w:val="005B7E7E"/>
    <w:rsid w:val="005C0850"/>
    <w:rsid w:val="005C2214"/>
    <w:rsid w:val="005C36F9"/>
    <w:rsid w:val="005C4B79"/>
    <w:rsid w:val="005C7F42"/>
    <w:rsid w:val="005D0B16"/>
    <w:rsid w:val="005D148C"/>
    <w:rsid w:val="005D1521"/>
    <w:rsid w:val="005D18DE"/>
    <w:rsid w:val="005D2B44"/>
    <w:rsid w:val="005D382F"/>
    <w:rsid w:val="005D4245"/>
    <w:rsid w:val="005D4A13"/>
    <w:rsid w:val="005E0DCD"/>
    <w:rsid w:val="005E0F27"/>
    <w:rsid w:val="005E1EBA"/>
    <w:rsid w:val="005E2E6B"/>
    <w:rsid w:val="005E39DF"/>
    <w:rsid w:val="005E3A8C"/>
    <w:rsid w:val="005E55FA"/>
    <w:rsid w:val="005E5990"/>
    <w:rsid w:val="005E5F23"/>
    <w:rsid w:val="005E7857"/>
    <w:rsid w:val="005E78E6"/>
    <w:rsid w:val="005F21FF"/>
    <w:rsid w:val="005F23DF"/>
    <w:rsid w:val="005F2E81"/>
    <w:rsid w:val="005F301D"/>
    <w:rsid w:val="005F3168"/>
    <w:rsid w:val="005F38BF"/>
    <w:rsid w:val="005F42AD"/>
    <w:rsid w:val="005F48DB"/>
    <w:rsid w:val="005F4ED5"/>
    <w:rsid w:val="005F525E"/>
    <w:rsid w:val="005F5419"/>
    <w:rsid w:val="005F6361"/>
    <w:rsid w:val="005F6643"/>
    <w:rsid w:val="005F79EA"/>
    <w:rsid w:val="005F7F32"/>
    <w:rsid w:val="00600C5E"/>
    <w:rsid w:val="006012C5"/>
    <w:rsid w:val="00601B7C"/>
    <w:rsid w:val="0060235C"/>
    <w:rsid w:val="00602D86"/>
    <w:rsid w:val="0060428D"/>
    <w:rsid w:val="006042A3"/>
    <w:rsid w:val="006053CC"/>
    <w:rsid w:val="00605786"/>
    <w:rsid w:val="0060699D"/>
    <w:rsid w:val="00606BB8"/>
    <w:rsid w:val="00607B6E"/>
    <w:rsid w:val="00611BD3"/>
    <w:rsid w:val="00612D55"/>
    <w:rsid w:val="006136AE"/>
    <w:rsid w:val="00613B21"/>
    <w:rsid w:val="00613B72"/>
    <w:rsid w:val="00613CAA"/>
    <w:rsid w:val="00614244"/>
    <w:rsid w:val="006142CB"/>
    <w:rsid w:val="006146CA"/>
    <w:rsid w:val="006149B9"/>
    <w:rsid w:val="00615747"/>
    <w:rsid w:val="00617AD7"/>
    <w:rsid w:val="00617D81"/>
    <w:rsid w:val="00617F80"/>
    <w:rsid w:val="00620882"/>
    <w:rsid w:val="00620A6F"/>
    <w:rsid w:val="00620E33"/>
    <w:rsid w:val="006224EA"/>
    <w:rsid w:val="00622CF7"/>
    <w:rsid w:val="0062437D"/>
    <w:rsid w:val="00627D37"/>
    <w:rsid w:val="00630210"/>
    <w:rsid w:val="00630B5E"/>
    <w:rsid w:val="006324B0"/>
    <w:rsid w:val="006334E7"/>
    <w:rsid w:val="00633FE8"/>
    <w:rsid w:val="00636450"/>
    <w:rsid w:val="00636EF8"/>
    <w:rsid w:val="00637979"/>
    <w:rsid w:val="006379BB"/>
    <w:rsid w:val="00640D7E"/>
    <w:rsid w:val="00642795"/>
    <w:rsid w:val="00642B62"/>
    <w:rsid w:val="006445E5"/>
    <w:rsid w:val="00644D9D"/>
    <w:rsid w:val="00645749"/>
    <w:rsid w:val="00650C60"/>
    <w:rsid w:val="00653B6D"/>
    <w:rsid w:val="00654A02"/>
    <w:rsid w:val="00654D70"/>
    <w:rsid w:val="006550E4"/>
    <w:rsid w:val="00656A4B"/>
    <w:rsid w:val="00656E33"/>
    <w:rsid w:val="00661FAB"/>
    <w:rsid w:val="0066203A"/>
    <w:rsid w:val="00662802"/>
    <w:rsid w:val="006631A3"/>
    <w:rsid w:val="00663A0C"/>
    <w:rsid w:val="00663EE9"/>
    <w:rsid w:val="006649C5"/>
    <w:rsid w:val="00665A1D"/>
    <w:rsid w:val="00665A48"/>
    <w:rsid w:val="00665E9D"/>
    <w:rsid w:val="006669E9"/>
    <w:rsid w:val="00666BC7"/>
    <w:rsid w:val="006700B9"/>
    <w:rsid w:val="00670970"/>
    <w:rsid w:val="00670F42"/>
    <w:rsid w:val="00670FCF"/>
    <w:rsid w:val="00673ECB"/>
    <w:rsid w:val="006741C8"/>
    <w:rsid w:val="006745DD"/>
    <w:rsid w:val="00675629"/>
    <w:rsid w:val="0067604B"/>
    <w:rsid w:val="0067706A"/>
    <w:rsid w:val="0068022C"/>
    <w:rsid w:val="006805F7"/>
    <w:rsid w:val="00681C8D"/>
    <w:rsid w:val="006833FA"/>
    <w:rsid w:val="006834A4"/>
    <w:rsid w:val="00683810"/>
    <w:rsid w:val="00683AB0"/>
    <w:rsid w:val="006842DC"/>
    <w:rsid w:val="0068545A"/>
    <w:rsid w:val="0068637A"/>
    <w:rsid w:val="00687AEB"/>
    <w:rsid w:val="00687B4C"/>
    <w:rsid w:val="00687D4D"/>
    <w:rsid w:val="0069042D"/>
    <w:rsid w:val="006925D6"/>
    <w:rsid w:val="0069396E"/>
    <w:rsid w:val="006945D3"/>
    <w:rsid w:val="00695164"/>
    <w:rsid w:val="00695FFD"/>
    <w:rsid w:val="00696F48"/>
    <w:rsid w:val="00696FDC"/>
    <w:rsid w:val="006979A2"/>
    <w:rsid w:val="006A0083"/>
    <w:rsid w:val="006A11E2"/>
    <w:rsid w:val="006A1681"/>
    <w:rsid w:val="006A18B5"/>
    <w:rsid w:val="006A2D6F"/>
    <w:rsid w:val="006A681E"/>
    <w:rsid w:val="006B1CD7"/>
    <w:rsid w:val="006B2034"/>
    <w:rsid w:val="006B25DC"/>
    <w:rsid w:val="006B25F8"/>
    <w:rsid w:val="006B26B1"/>
    <w:rsid w:val="006B53E8"/>
    <w:rsid w:val="006B55AE"/>
    <w:rsid w:val="006B5676"/>
    <w:rsid w:val="006B7838"/>
    <w:rsid w:val="006C0A95"/>
    <w:rsid w:val="006C1C86"/>
    <w:rsid w:val="006C239D"/>
    <w:rsid w:val="006C27E2"/>
    <w:rsid w:val="006C2866"/>
    <w:rsid w:val="006C3AC5"/>
    <w:rsid w:val="006C40F7"/>
    <w:rsid w:val="006C43F4"/>
    <w:rsid w:val="006C46F0"/>
    <w:rsid w:val="006C5BBE"/>
    <w:rsid w:val="006C5D37"/>
    <w:rsid w:val="006C6344"/>
    <w:rsid w:val="006C7517"/>
    <w:rsid w:val="006C759A"/>
    <w:rsid w:val="006D1111"/>
    <w:rsid w:val="006D1C61"/>
    <w:rsid w:val="006D275C"/>
    <w:rsid w:val="006D3282"/>
    <w:rsid w:val="006D3E58"/>
    <w:rsid w:val="006D5540"/>
    <w:rsid w:val="006D5ACA"/>
    <w:rsid w:val="006D62B9"/>
    <w:rsid w:val="006E01BD"/>
    <w:rsid w:val="006E0FDC"/>
    <w:rsid w:val="006E14DB"/>
    <w:rsid w:val="006E19CE"/>
    <w:rsid w:val="006E25B3"/>
    <w:rsid w:val="006E2C03"/>
    <w:rsid w:val="006E3A9F"/>
    <w:rsid w:val="006E40F8"/>
    <w:rsid w:val="006E4910"/>
    <w:rsid w:val="006E5100"/>
    <w:rsid w:val="006E648B"/>
    <w:rsid w:val="006E7A84"/>
    <w:rsid w:val="006F02D1"/>
    <w:rsid w:val="006F18EA"/>
    <w:rsid w:val="006F1A0D"/>
    <w:rsid w:val="006F228A"/>
    <w:rsid w:val="006F4354"/>
    <w:rsid w:val="006F52C6"/>
    <w:rsid w:val="006F787D"/>
    <w:rsid w:val="00700BA5"/>
    <w:rsid w:val="00701B9C"/>
    <w:rsid w:val="00702169"/>
    <w:rsid w:val="00702BDB"/>
    <w:rsid w:val="00702D4E"/>
    <w:rsid w:val="007034A5"/>
    <w:rsid w:val="00705BD7"/>
    <w:rsid w:val="00705CEB"/>
    <w:rsid w:val="007067A8"/>
    <w:rsid w:val="007070B1"/>
    <w:rsid w:val="00707FE6"/>
    <w:rsid w:val="0071031D"/>
    <w:rsid w:val="0071084A"/>
    <w:rsid w:val="0071230A"/>
    <w:rsid w:val="0071408C"/>
    <w:rsid w:val="0071461B"/>
    <w:rsid w:val="007151EA"/>
    <w:rsid w:val="007153A1"/>
    <w:rsid w:val="007156E3"/>
    <w:rsid w:val="00715B5F"/>
    <w:rsid w:val="007165C6"/>
    <w:rsid w:val="0072065C"/>
    <w:rsid w:val="0072105F"/>
    <w:rsid w:val="00721397"/>
    <w:rsid w:val="007221EB"/>
    <w:rsid w:val="00722526"/>
    <w:rsid w:val="00722711"/>
    <w:rsid w:val="00722CDD"/>
    <w:rsid w:val="00722DD3"/>
    <w:rsid w:val="007245A5"/>
    <w:rsid w:val="0072558D"/>
    <w:rsid w:val="007256B5"/>
    <w:rsid w:val="00725E4B"/>
    <w:rsid w:val="00726755"/>
    <w:rsid w:val="007279F3"/>
    <w:rsid w:val="007304B2"/>
    <w:rsid w:val="0073091C"/>
    <w:rsid w:val="00731130"/>
    <w:rsid w:val="00731B1C"/>
    <w:rsid w:val="00734836"/>
    <w:rsid w:val="0073558E"/>
    <w:rsid w:val="00735FC2"/>
    <w:rsid w:val="007376B1"/>
    <w:rsid w:val="007400B9"/>
    <w:rsid w:val="007404A4"/>
    <w:rsid w:val="00740A1B"/>
    <w:rsid w:val="00740EA2"/>
    <w:rsid w:val="00741BC5"/>
    <w:rsid w:val="00742ED5"/>
    <w:rsid w:val="007449E9"/>
    <w:rsid w:val="00745C67"/>
    <w:rsid w:val="007506B1"/>
    <w:rsid w:val="0075153A"/>
    <w:rsid w:val="00751E31"/>
    <w:rsid w:val="007521EC"/>
    <w:rsid w:val="0075372C"/>
    <w:rsid w:val="00755152"/>
    <w:rsid w:val="00755B46"/>
    <w:rsid w:val="00756190"/>
    <w:rsid w:val="0075667D"/>
    <w:rsid w:val="00757996"/>
    <w:rsid w:val="007608EE"/>
    <w:rsid w:val="00760F40"/>
    <w:rsid w:val="00761D11"/>
    <w:rsid w:val="007621A3"/>
    <w:rsid w:val="0076236E"/>
    <w:rsid w:val="00762410"/>
    <w:rsid w:val="00763675"/>
    <w:rsid w:val="0076387A"/>
    <w:rsid w:val="00763913"/>
    <w:rsid w:val="00766550"/>
    <w:rsid w:val="00766862"/>
    <w:rsid w:val="00767001"/>
    <w:rsid w:val="00767BFD"/>
    <w:rsid w:val="00771A0C"/>
    <w:rsid w:val="00771C21"/>
    <w:rsid w:val="007725A4"/>
    <w:rsid w:val="00773C00"/>
    <w:rsid w:val="0077575F"/>
    <w:rsid w:val="00775A6C"/>
    <w:rsid w:val="00775B3C"/>
    <w:rsid w:val="007765EE"/>
    <w:rsid w:val="00776D91"/>
    <w:rsid w:val="0078012B"/>
    <w:rsid w:val="007807AB"/>
    <w:rsid w:val="00780E28"/>
    <w:rsid w:val="00783207"/>
    <w:rsid w:val="00783ACF"/>
    <w:rsid w:val="00783AE5"/>
    <w:rsid w:val="00783EC4"/>
    <w:rsid w:val="00785C22"/>
    <w:rsid w:val="00786363"/>
    <w:rsid w:val="00792805"/>
    <w:rsid w:val="00792952"/>
    <w:rsid w:val="00792A88"/>
    <w:rsid w:val="00793D3B"/>
    <w:rsid w:val="00794B25"/>
    <w:rsid w:val="007958D9"/>
    <w:rsid w:val="00795B75"/>
    <w:rsid w:val="0079625E"/>
    <w:rsid w:val="007A0E7A"/>
    <w:rsid w:val="007A181D"/>
    <w:rsid w:val="007A2B9A"/>
    <w:rsid w:val="007A3066"/>
    <w:rsid w:val="007A33ED"/>
    <w:rsid w:val="007A5870"/>
    <w:rsid w:val="007A67AF"/>
    <w:rsid w:val="007A67DC"/>
    <w:rsid w:val="007A6BC8"/>
    <w:rsid w:val="007A7AE7"/>
    <w:rsid w:val="007B18A3"/>
    <w:rsid w:val="007B1AA2"/>
    <w:rsid w:val="007B21ED"/>
    <w:rsid w:val="007B2E94"/>
    <w:rsid w:val="007B49B8"/>
    <w:rsid w:val="007B4A69"/>
    <w:rsid w:val="007B50A5"/>
    <w:rsid w:val="007B6D17"/>
    <w:rsid w:val="007B6D64"/>
    <w:rsid w:val="007B737C"/>
    <w:rsid w:val="007B7F71"/>
    <w:rsid w:val="007C05B4"/>
    <w:rsid w:val="007C07C0"/>
    <w:rsid w:val="007C08A0"/>
    <w:rsid w:val="007C0E2F"/>
    <w:rsid w:val="007C268A"/>
    <w:rsid w:val="007C2965"/>
    <w:rsid w:val="007C31BC"/>
    <w:rsid w:val="007C3C06"/>
    <w:rsid w:val="007C4165"/>
    <w:rsid w:val="007C53DE"/>
    <w:rsid w:val="007C5491"/>
    <w:rsid w:val="007C629C"/>
    <w:rsid w:val="007C69BC"/>
    <w:rsid w:val="007D048D"/>
    <w:rsid w:val="007D0501"/>
    <w:rsid w:val="007D15A3"/>
    <w:rsid w:val="007D2BA0"/>
    <w:rsid w:val="007D2E11"/>
    <w:rsid w:val="007D2F8C"/>
    <w:rsid w:val="007D5A68"/>
    <w:rsid w:val="007D5EA6"/>
    <w:rsid w:val="007D6197"/>
    <w:rsid w:val="007D62A2"/>
    <w:rsid w:val="007D6563"/>
    <w:rsid w:val="007D66AD"/>
    <w:rsid w:val="007D674F"/>
    <w:rsid w:val="007D7077"/>
    <w:rsid w:val="007D73CF"/>
    <w:rsid w:val="007D7B3B"/>
    <w:rsid w:val="007D7B3C"/>
    <w:rsid w:val="007E215D"/>
    <w:rsid w:val="007E2611"/>
    <w:rsid w:val="007E31DE"/>
    <w:rsid w:val="007E3EDB"/>
    <w:rsid w:val="007E44B7"/>
    <w:rsid w:val="007E47AC"/>
    <w:rsid w:val="007E5BB6"/>
    <w:rsid w:val="007E74E1"/>
    <w:rsid w:val="007E790A"/>
    <w:rsid w:val="007F0081"/>
    <w:rsid w:val="007F0214"/>
    <w:rsid w:val="007F07D7"/>
    <w:rsid w:val="007F0B57"/>
    <w:rsid w:val="007F166C"/>
    <w:rsid w:val="007F1FA5"/>
    <w:rsid w:val="007F2340"/>
    <w:rsid w:val="007F34DB"/>
    <w:rsid w:val="007F377B"/>
    <w:rsid w:val="007F38D2"/>
    <w:rsid w:val="007F4C6A"/>
    <w:rsid w:val="007F5BA8"/>
    <w:rsid w:val="007F5CAD"/>
    <w:rsid w:val="007F6111"/>
    <w:rsid w:val="007F6862"/>
    <w:rsid w:val="007F6CCF"/>
    <w:rsid w:val="007F742F"/>
    <w:rsid w:val="007F76B9"/>
    <w:rsid w:val="007F7A0C"/>
    <w:rsid w:val="008006F6"/>
    <w:rsid w:val="008015C9"/>
    <w:rsid w:val="00801BC5"/>
    <w:rsid w:val="008031DB"/>
    <w:rsid w:val="00803612"/>
    <w:rsid w:val="0080410C"/>
    <w:rsid w:val="008043AC"/>
    <w:rsid w:val="008053DA"/>
    <w:rsid w:val="00805C72"/>
    <w:rsid w:val="00806CD1"/>
    <w:rsid w:val="0080738E"/>
    <w:rsid w:val="008078B9"/>
    <w:rsid w:val="00810758"/>
    <w:rsid w:val="008108D3"/>
    <w:rsid w:val="00810FFF"/>
    <w:rsid w:val="008114DD"/>
    <w:rsid w:val="00811598"/>
    <w:rsid w:val="0081161C"/>
    <w:rsid w:val="00812649"/>
    <w:rsid w:val="00812DC8"/>
    <w:rsid w:val="00813436"/>
    <w:rsid w:val="0081568B"/>
    <w:rsid w:val="008157BC"/>
    <w:rsid w:val="00820028"/>
    <w:rsid w:val="00821855"/>
    <w:rsid w:val="00821930"/>
    <w:rsid w:val="0082203D"/>
    <w:rsid w:val="00823C7D"/>
    <w:rsid w:val="00823CD6"/>
    <w:rsid w:val="008245F8"/>
    <w:rsid w:val="008259C1"/>
    <w:rsid w:val="0082622C"/>
    <w:rsid w:val="008268B7"/>
    <w:rsid w:val="00830FFD"/>
    <w:rsid w:val="00831356"/>
    <w:rsid w:val="00831F75"/>
    <w:rsid w:val="00833DAA"/>
    <w:rsid w:val="0083403A"/>
    <w:rsid w:val="00834703"/>
    <w:rsid w:val="00836D86"/>
    <w:rsid w:val="00837431"/>
    <w:rsid w:val="0084017C"/>
    <w:rsid w:val="00842CDE"/>
    <w:rsid w:val="008430F7"/>
    <w:rsid w:val="0084325F"/>
    <w:rsid w:val="00844EA3"/>
    <w:rsid w:val="00846553"/>
    <w:rsid w:val="00846A0F"/>
    <w:rsid w:val="00846F1B"/>
    <w:rsid w:val="00847F71"/>
    <w:rsid w:val="008510FA"/>
    <w:rsid w:val="0085118D"/>
    <w:rsid w:val="008525F0"/>
    <w:rsid w:val="00852E98"/>
    <w:rsid w:val="00853C33"/>
    <w:rsid w:val="0085556D"/>
    <w:rsid w:val="008555DF"/>
    <w:rsid w:val="00855ECA"/>
    <w:rsid w:val="00855F7B"/>
    <w:rsid w:val="00857AE0"/>
    <w:rsid w:val="008601B0"/>
    <w:rsid w:val="008608CE"/>
    <w:rsid w:val="0086097A"/>
    <w:rsid w:val="00860C47"/>
    <w:rsid w:val="0086159C"/>
    <w:rsid w:val="008628A8"/>
    <w:rsid w:val="00862B16"/>
    <w:rsid w:val="00862CB0"/>
    <w:rsid w:val="00862E94"/>
    <w:rsid w:val="0086464F"/>
    <w:rsid w:val="00864E2A"/>
    <w:rsid w:val="00865952"/>
    <w:rsid w:val="00871BEA"/>
    <w:rsid w:val="00873204"/>
    <w:rsid w:val="008749F9"/>
    <w:rsid w:val="00874DA7"/>
    <w:rsid w:val="00875E25"/>
    <w:rsid w:val="00876D48"/>
    <w:rsid w:val="008808E0"/>
    <w:rsid w:val="008819D2"/>
    <w:rsid w:val="008837B2"/>
    <w:rsid w:val="008841DE"/>
    <w:rsid w:val="00884229"/>
    <w:rsid w:val="00884866"/>
    <w:rsid w:val="008860DD"/>
    <w:rsid w:val="00891AD6"/>
    <w:rsid w:val="00892A03"/>
    <w:rsid w:val="00892BF7"/>
    <w:rsid w:val="00893A77"/>
    <w:rsid w:val="00893D5F"/>
    <w:rsid w:val="00895868"/>
    <w:rsid w:val="00897171"/>
    <w:rsid w:val="008A16E5"/>
    <w:rsid w:val="008A1CAC"/>
    <w:rsid w:val="008A202F"/>
    <w:rsid w:val="008A42AB"/>
    <w:rsid w:val="008A4524"/>
    <w:rsid w:val="008A4ED8"/>
    <w:rsid w:val="008A56E0"/>
    <w:rsid w:val="008A6185"/>
    <w:rsid w:val="008A6A0C"/>
    <w:rsid w:val="008A7593"/>
    <w:rsid w:val="008A7B5A"/>
    <w:rsid w:val="008B13C2"/>
    <w:rsid w:val="008B16AD"/>
    <w:rsid w:val="008B1B36"/>
    <w:rsid w:val="008B2424"/>
    <w:rsid w:val="008B3FB8"/>
    <w:rsid w:val="008B43C7"/>
    <w:rsid w:val="008C1CB4"/>
    <w:rsid w:val="008C1F46"/>
    <w:rsid w:val="008C200E"/>
    <w:rsid w:val="008C2268"/>
    <w:rsid w:val="008C3B4F"/>
    <w:rsid w:val="008C3DB6"/>
    <w:rsid w:val="008C6253"/>
    <w:rsid w:val="008C6C0E"/>
    <w:rsid w:val="008D1935"/>
    <w:rsid w:val="008D2116"/>
    <w:rsid w:val="008D36E4"/>
    <w:rsid w:val="008D4C55"/>
    <w:rsid w:val="008D6CFF"/>
    <w:rsid w:val="008D6D36"/>
    <w:rsid w:val="008D6F67"/>
    <w:rsid w:val="008E1005"/>
    <w:rsid w:val="008E13C5"/>
    <w:rsid w:val="008E1632"/>
    <w:rsid w:val="008E37C2"/>
    <w:rsid w:val="008E38C8"/>
    <w:rsid w:val="008E4596"/>
    <w:rsid w:val="008E5330"/>
    <w:rsid w:val="008E5E73"/>
    <w:rsid w:val="008E6880"/>
    <w:rsid w:val="008F0E8C"/>
    <w:rsid w:val="008F4981"/>
    <w:rsid w:val="008F4CD4"/>
    <w:rsid w:val="008F6F74"/>
    <w:rsid w:val="008F7081"/>
    <w:rsid w:val="008F7AF1"/>
    <w:rsid w:val="008F7F6C"/>
    <w:rsid w:val="00900930"/>
    <w:rsid w:val="00900997"/>
    <w:rsid w:val="009032B2"/>
    <w:rsid w:val="00905DF9"/>
    <w:rsid w:val="00906105"/>
    <w:rsid w:val="00906A9D"/>
    <w:rsid w:val="009072B4"/>
    <w:rsid w:val="00910067"/>
    <w:rsid w:val="00910520"/>
    <w:rsid w:val="009112A9"/>
    <w:rsid w:val="00911EFB"/>
    <w:rsid w:val="00912C3F"/>
    <w:rsid w:val="009144AC"/>
    <w:rsid w:val="009150EC"/>
    <w:rsid w:val="00916A47"/>
    <w:rsid w:val="0091734C"/>
    <w:rsid w:val="00917B3A"/>
    <w:rsid w:val="00917F83"/>
    <w:rsid w:val="00921B54"/>
    <w:rsid w:val="00922F2A"/>
    <w:rsid w:val="0092311C"/>
    <w:rsid w:val="0092419F"/>
    <w:rsid w:val="0092429B"/>
    <w:rsid w:val="00925817"/>
    <w:rsid w:val="00926524"/>
    <w:rsid w:val="00927F77"/>
    <w:rsid w:val="00930411"/>
    <w:rsid w:val="00930C7C"/>
    <w:rsid w:val="00931A44"/>
    <w:rsid w:val="00932329"/>
    <w:rsid w:val="0093268D"/>
    <w:rsid w:val="00934CDB"/>
    <w:rsid w:val="00936E54"/>
    <w:rsid w:val="009374B5"/>
    <w:rsid w:val="00937C19"/>
    <w:rsid w:val="00940A22"/>
    <w:rsid w:val="00941251"/>
    <w:rsid w:val="009437CF"/>
    <w:rsid w:val="00943B2A"/>
    <w:rsid w:val="009446B8"/>
    <w:rsid w:val="009463E8"/>
    <w:rsid w:val="00947092"/>
    <w:rsid w:val="009471B0"/>
    <w:rsid w:val="009504E4"/>
    <w:rsid w:val="00951417"/>
    <w:rsid w:val="00951ED7"/>
    <w:rsid w:val="00952066"/>
    <w:rsid w:val="0095332B"/>
    <w:rsid w:val="00953DF0"/>
    <w:rsid w:val="009549CC"/>
    <w:rsid w:val="0095595A"/>
    <w:rsid w:val="0095648F"/>
    <w:rsid w:val="0095781A"/>
    <w:rsid w:val="00957DEA"/>
    <w:rsid w:val="0096060E"/>
    <w:rsid w:val="00960A62"/>
    <w:rsid w:val="009615C6"/>
    <w:rsid w:val="00963194"/>
    <w:rsid w:val="00964BD7"/>
    <w:rsid w:val="0096527E"/>
    <w:rsid w:val="00966B44"/>
    <w:rsid w:val="009701EF"/>
    <w:rsid w:val="00970E1C"/>
    <w:rsid w:val="009734E6"/>
    <w:rsid w:val="00973C67"/>
    <w:rsid w:val="00974182"/>
    <w:rsid w:val="00974EFD"/>
    <w:rsid w:val="009751F9"/>
    <w:rsid w:val="0097530A"/>
    <w:rsid w:val="009758B9"/>
    <w:rsid w:val="00976A34"/>
    <w:rsid w:val="00977674"/>
    <w:rsid w:val="0098044E"/>
    <w:rsid w:val="00984AF4"/>
    <w:rsid w:val="00984B01"/>
    <w:rsid w:val="009857FE"/>
    <w:rsid w:val="009860A1"/>
    <w:rsid w:val="00990CBA"/>
    <w:rsid w:val="00991101"/>
    <w:rsid w:val="0099190D"/>
    <w:rsid w:val="00992159"/>
    <w:rsid w:val="009935FF"/>
    <w:rsid w:val="00996103"/>
    <w:rsid w:val="00996683"/>
    <w:rsid w:val="00996780"/>
    <w:rsid w:val="00996DA6"/>
    <w:rsid w:val="009974C2"/>
    <w:rsid w:val="0099769C"/>
    <w:rsid w:val="009A078A"/>
    <w:rsid w:val="009A08FB"/>
    <w:rsid w:val="009A1053"/>
    <w:rsid w:val="009A3053"/>
    <w:rsid w:val="009A326D"/>
    <w:rsid w:val="009A7765"/>
    <w:rsid w:val="009B01D3"/>
    <w:rsid w:val="009B1322"/>
    <w:rsid w:val="009B1599"/>
    <w:rsid w:val="009B26AA"/>
    <w:rsid w:val="009B3041"/>
    <w:rsid w:val="009B38C7"/>
    <w:rsid w:val="009B4F81"/>
    <w:rsid w:val="009B60C7"/>
    <w:rsid w:val="009B6715"/>
    <w:rsid w:val="009B6BEE"/>
    <w:rsid w:val="009B7D9C"/>
    <w:rsid w:val="009C151D"/>
    <w:rsid w:val="009C1E9C"/>
    <w:rsid w:val="009C21A3"/>
    <w:rsid w:val="009C3412"/>
    <w:rsid w:val="009C4552"/>
    <w:rsid w:val="009C4CED"/>
    <w:rsid w:val="009C537F"/>
    <w:rsid w:val="009C6536"/>
    <w:rsid w:val="009C755A"/>
    <w:rsid w:val="009C7658"/>
    <w:rsid w:val="009C7CBE"/>
    <w:rsid w:val="009C7EED"/>
    <w:rsid w:val="009D0037"/>
    <w:rsid w:val="009D09ED"/>
    <w:rsid w:val="009D2822"/>
    <w:rsid w:val="009D2CBB"/>
    <w:rsid w:val="009D2F4F"/>
    <w:rsid w:val="009D4742"/>
    <w:rsid w:val="009D4BE8"/>
    <w:rsid w:val="009D4D1F"/>
    <w:rsid w:val="009D4FD6"/>
    <w:rsid w:val="009D6030"/>
    <w:rsid w:val="009D628D"/>
    <w:rsid w:val="009D6CFD"/>
    <w:rsid w:val="009D70FE"/>
    <w:rsid w:val="009D717D"/>
    <w:rsid w:val="009D71EE"/>
    <w:rsid w:val="009E054C"/>
    <w:rsid w:val="009E1BCA"/>
    <w:rsid w:val="009E1FCC"/>
    <w:rsid w:val="009E3F91"/>
    <w:rsid w:val="009E4D98"/>
    <w:rsid w:val="009F1162"/>
    <w:rsid w:val="009F1F15"/>
    <w:rsid w:val="009F3081"/>
    <w:rsid w:val="009F38AF"/>
    <w:rsid w:val="009F4E56"/>
    <w:rsid w:val="009F674E"/>
    <w:rsid w:val="009F6A1F"/>
    <w:rsid w:val="009F7013"/>
    <w:rsid w:val="009F722B"/>
    <w:rsid w:val="009F7D24"/>
    <w:rsid w:val="00A0044C"/>
    <w:rsid w:val="00A01C61"/>
    <w:rsid w:val="00A01CD5"/>
    <w:rsid w:val="00A01D4F"/>
    <w:rsid w:val="00A0241F"/>
    <w:rsid w:val="00A03A74"/>
    <w:rsid w:val="00A03CC7"/>
    <w:rsid w:val="00A04A73"/>
    <w:rsid w:val="00A04D8C"/>
    <w:rsid w:val="00A04F3C"/>
    <w:rsid w:val="00A05749"/>
    <w:rsid w:val="00A0576B"/>
    <w:rsid w:val="00A05B32"/>
    <w:rsid w:val="00A05CB4"/>
    <w:rsid w:val="00A05E0F"/>
    <w:rsid w:val="00A11CA2"/>
    <w:rsid w:val="00A11EE0"/>
    <w:rsid w:val="00A11F52"/>
    <w:rsid w:val="00A125C5"/>
    <w:rsid w:val="00A14614"/>
    <w:rsid w:val="00A147DE"/>
    <w:rsid w:val="00A15FC1"/>
    <w:rsid w:val="00A15FDC"/>
    <w:rsid w:val="00A1699E"/>
    <w:rsid w:val="00A16DF4"/>
    <w:rsid w:val="00A210DB"/>
    <w:rsid w:val="00A221A5"/>
    <w:rsid w:val="00A225E7"/>
    <w:rsid w:val="00A229E5"/>
    <w:rsid w:val="00A23917"/>
    <w:rsid w:val="00A25498"/>
    <w:rsid w:val="00A2556A"/>
    <w:rsid w:val="00A259CE"/>
    <w:rsid w:val="00A26F01"/>
    <w:rsid w:val="00A301B9"/>
    <w:rsid w:val="00A301BF"/>
    <w:rsid w:val="00A31032"/>
    <w:rsid w:val="00A316DF"/>
    <w:rsid w:val="00A31E17"/>
    <w:rsid w:val="00A31E22"/>
    <w:rsid w:val="00A32515"/>
    <w:rsid w:val="00A3252C"/>
    <w:rsid w:val="00A32C55"/>
    <w:rsid w:val="00A336D3"/>
    <w:rsid w:val="00A33818"/>
    <w:rsid w:val="00A33D68"/>
    <w:rsid w:val="00A3424D"/>
    <w:rsid w:val="00A410ED"/>
    <w:rsid w:val="00A41742"/>
    <w:rsid w:val="00A42B30"/>
    <w:rsid w:val="00A42BC9"/>
    <w:rsid w:val="00A42E15"/>
    <w:rsid w:val="00A43D47"/>
    <w:rsid w:val="00A44417"/>
    <w:rsid w:val="00A44466"/>
    <w:rsid w:val="00A460AE"/>
    <w:rsid w:val="00A46BFB"/>
    <w:rsid w:val="00A478FE"/>
    <w:rsid w:val="00A50ACF"/>
    <w:rsid w:val="00A50C20"/>
    <w:rsid w:val="00A5183B"/>
    <w:rsid w:val="00A51B9F"/>
    <w:rsid w:val="00A522B4"/>
    <w:rsid w:val="00A539CA"/>
    <w:rsid w:val="00A53B09"/>
    <w:rsid w:val="00A55C84"/>
    <w:rsid w:val="00A55D47"/>
    <w:rsid w:val="00A571CF"/>
    <w:rsid w:val="00A6045F"/>
    <w:rsid w:val="00A60F76"/>
    <w:rsid w:val="00A61393"/>
    <w:rsid w:val="00A64385"/>
    <w:rsid w:val="00A657D6"/>
    <w:rsid w:val="00A658C8"/>
    <w:rsid w:val="00A6654C"/>
    <w:rsid w:val="00A6722A"/>
    <w:rsid w:val="00A70DE8"/>
    <w:rsid w:val="00A73202"/>
    <w:rsid w:val="00A7387A"/>
    <w:rsid w:val="00A74515"/>
    <w:rsid w:val="00A749C3"/>
    <w:rsid w:val="00A74FC2"/>
    <w:rsid w:val="00A754E3"/>
    <w:rsid w:val="00A756AA"/>
    <w:rsid w:val="00A75FDA"/>
    <w:rsid w:val="00A761BE"/>
    <w:rsid w:val="00A76DCF"/>
    <w:rsid w:val="00A770A1"/>
    <w:rsid w:val="00A77761"/>
    <w:rsid w:val="00A8050A"/>
    <w:rsid w:val="00A80C9A"/>
    <w:rsid w:val="00A81F12"/>
    <w:rsid w:val="00A82F26"/>
    <w:rsid w:val="00A83443"/>
    <w:rsid w:val="00A83E4F"/>
    <w:rsid w:val="00A84D8C"/>
    <w:rsid w:val="00A85AF9"/>
    <w:rsid w:val="00A87241"/>
    <w:rsid w:val="00A901F1"/>
    <w:rsid w:val="00A90ECA"/>
    <w:rsid w:val="00A9103B"/>
    <w:rsid w:val="00A9206C"/>
    <w:rsid w:val="00A93439"/>
    <w:rsid w:val="00A954A2"/>
    <w:rsid w:val="00A955E0"/>
    <w:rsid w:val="00A958F6"/>
    <w:rsid w:val="00A96248"/>
    <w:rsid w:val="00A9694D"/>
    <w:rsid w:val="00A974B5"/>
    <w:rsid w:val="00A9777F"/>
    <w:rsid w:val="00AA00BE"/>
    <w:rsid w:val="00AA1774"/>
    <w:rsid w:val="00AA1EA2"/>
    <w:rsid w:val="00AA21D2"/>
    <w:rsid w:val="00AA46D8"/>
    <w:rsid w:val="00AA4932"/>
    <w:rsid w:val="00AA50A3"/>
    <w:rsid w:val="00AA6B05"/>
    <w:rsid w:val="00AA781C"/>
    <w:rsid w:val="00AB08EF"/>
    <w:rsid w:val="00AB0A10"/>
    <w:rsid w:val="00AB1289"/>
    <w:rsid w:val="00AB1D84"/>
    <w:rsid w:val="00AB2BAC"/>
    <w:rsid w:val="00AB2DB0"/>
    <w:rsid w:val="00AB33B0"/>
    <w:rsid w:val="00AB34E6"/>
    <w:rsid w:val="00AB3D7F"/>
    <w:rsid w:val="00AB478B"/>
    <w:rsid w:val="00AB5C40"/>
    <w:rsid w:val="00AB6205"/>
    <w:rsid w:val="00AB63FA"/>
    <w:rsid w:val="00AB7218"/>
    <w:rsid w:val="00AB7A29"/>
    <w:rsid w:val="00AC03CF"/>
    <w:rsid w:val="00AC0CDA"/>
    <w:rsid w:val="00AC1578"/>
    <w:rsid w:val="00AC2685"/>
    <w:rsid w:val="00AC3BD2"/>
    <w:rsid w:val="00AC4504"/>
    <w:rsid w:val="00AC53E8"/>
    <w:rsid w:val="00AC6235"/>
    <w:rsid w:val="00AD01B2"/>
    <w:rsid w:val="00AD0B32"/>
    <w:rsid w:val="00AD0D99"/>
    <w:rsid w:val="00AD2220"/>
    <w:rsid w:val="00AD23CB"/>
    <w:rsid w:val="00AD2F3A"/>
    <w:rsid w:val="00AD5357"/>
    <w:rsid w:val="00AD58E2"/>
    <w:rsid w:val="00AD6328"/>
    <w:rsid w:val="00AD6E7A"/>
    <w:rsid w:val="00AE04BA"/>
    <w:rsid w:val="00AE0DA3"/>
    <w:rsid w:val="00AE12E7"/>
    <w:rsid w:val="00AE1CBA"/>
    <w:rsid w:val="00AE1DE5"/>
    <w:rsid w:val="00AE293D"/>
    <w:rsid w:val="00AE4B54"/>
    <w:rsid w:val="00AE4CEC"/>
    <w:rsid w:val="00AE62CF"/>
    <w:rsid w:val="00AE71B2"/>
    <w:rsid w:val="00AF060B"/>
    <w:rsid w:val="00AF1C44"/>
    <w:rsid w:val="00AF28D3"/>
    <w:rsid w:val="00AF466F"/>
    <w:rsid w:val="00AF640C"/>
    <w:rsid w:val="00AF6522"/>
    <w:rsid w:val="00AF67DC"/>
    <w:rsid w:val="00AF75A3"/>
    <w:rsid w:val="00AF7CD5"/>
    <w:rsid w:val="00B0035C"/>
    <w:rsid w:val="00B0074C"/>
    <w:rsid w:val="00B008C5"/>
    <w:rsid w:val="00B00B1C"/>
    <w:rsid w:val="00B05629"/>
    <w:rsid w:val="00B05FE2"/>
    <w:rsid w:val="00B06014"/>
    <w:rsid w:val="00B065FC"/>
    <w:rsid w:val="00B06676"/>
    <w:rsid w:val="00B06F1D"/>
    <w:rsid w:val="00B078F7"/>
    <w:rsid w:val="00B07B58"/>
    <w:rsid w:val="00B1138F"/>
    <w:rsid w:val="00B1142F"/>
    <w:rsid w:val="00B125DD"/>
    <w:rsid w:val="00B12EBB"/>
    <w:rsid w:val="00B14355"/>
    <w:rsid w:val="00B14B90"/>
    <w:rsid w:val="00B16165"/>
    <w:rsid w:val="00B1650F"/>
    <w:rsid w:val="00B17110"/>
    <w:rsid w:val="00B17868"/>
    <w:rsid w:val="00B178FD"/>
    <w:rsid w:val="00B17D67"/>
    <w:rsid w:val="00B20A15"/>
    <w:rsid w:val="00B219DF"/>
    <w:rsid w:val="00B21C42"/>
    <w:rsid w:val="00B21FA0"/>
    <w:rsid w:val="00B225F6"/>
    <w:rsid w:val="00B22EC2"/>
    <w:rsid w:val="00B230B9"/>
    <w:rsid w:val="00B237FC"/>
    <w:rsid w:val="00B25E4B"/>
    <w:rsid w:val="00B2645C"/>
    <w:rsid w:val="00B26484"/>
    <w:rsid w:val="00B269DE"/>
    <w:rsid w:val="00B27429"/>
    <w:rsid w:val="00B27486"/>
    <w:rsid w:val="00B27753"/>
    <w:rsid w:val="00B27819"/>
    <w:rsid w:val="00B3091F"/>
    <w:rsid w:val="00B3388B"/>
    <w:rsid w:val="00B33907"/>
    <w:rsid w:val="00B34470"/>
    <w:rsid w:val="00B34DE4"/>
    <w:rsid w:val="00B3735F"/>
    <w:rsid w:val="00B37775"/>
    <w:rsid w:val="00B42059"/>
    <w:rsid w:val="00B42893"/>
    <w:rsid w:val="00B42FA9"/>
    <w:rsid w:val="00B43574"/>
    <w:rsid w:val="00B43E6B"/>
    <w:rsid w:val="00B4433E"/>
    <w:rsid w:val="00B44873"/>
    <w:rsid w:val="00B463CD"/>
    <w:rsid w:val="00B46D05"/>
    <w:rsid w:val="00B46EEB"/>
    <w:rsid w:val="00B47853"/>
    <w:rsid w:val="00B50464"/>
    <w:rsid w:val="00B51170"/>
    <w:rsid w:val="00B51778"/>
    <w:rsid w:val="00B527B8"/>
    <w:rsid w:val="00B52EF6"/>
    <w:rsid w:val="00B531A6"/>
    <w:rsid w:val="00B53E41"/>
    <w:rsid w:val="00B56B70"/>
    <w:rsid w:val="00B56D9A"/>
    <w:rsid w:val="00B60064"/>
    <w:rsid w:val="00B611E1"/>
    <w:rsid w:val="00B6130F"/>
    <w:rsid w:val="00B6592E"/>
    <w:rsid w:val="00B65D4C"/>
    <w:rsid w:val="00B6600E"/>
    <w:rsid w:val="00B71749"/>
    <w:rsid w:val="00B7242D"/>
    <w:rsid w:val="00B73D8E"/>
    <w:rsid w:val="00B73DFE"/>
    <w:rsid w:val="00B746F1"/>
    <w:rsid w:val="00B74808"/>
    <w:rsid w:val="00B74EE5"/>
    <w:rsid w:val="00B765E3"/>
    <w:rsid w:val="00B800F8"/>
    <w:rsid w:val="00B81556"/>
    <w:rsid w:val="00B8166E"/>
    <w:rsid w:val="00B81D20"/>
    <w:rsid w:val="00B825FB"/>
    <w:rsid w:val="00B83074"/>
    <w:rsid w:val="00B83095"/>
    <w:rsid w:val="00B83174"/>
    <w:rsid w:val="00B8364F"/>
    <w:rsid w:val="00B83B24"/>
    <w:rsid w:val="00B8497D"/>
    <w:rsid w:val="00B84DB8"/>
    <w:rsid w:val="00B8501E"/>
    <w:rsid w:val="00B90782"/>
    <w:rsid w:val="00B90AF8"/>
    <w:rsid w:val="00B90C32"/>
    <w:rsid w:val="00B91045"/>
    <w:rsid w:val="00B9166A"/>
    <w:rsid w:val="00B922B3"/>
    <w:rsid w:val="00B93967"/>
    <w:rsid w:val="00B9404D"/>
    <w:rsid w:val="00B94FBD"/>
    <w:rsid w:val="00BA14DC"/>
    <w:rsid w:val="00BA2FEB"/>
    <w:rsid w:val="00BA3258"/>
    <w:rsid w:val="00BA3544"/>
    <w:rsid w:val="00BA369F"/>
    <w:rsid w:val="00BA50FA"/>
    <w:rsid w:val="00BA55C9"/>
    <w:rsid w:val="00BA5AF3"/>
    <w:rsid w:val="00BA706A"/>
    <w:rsid w:val="00BA7603"/>
    <w:rsid w:val="00BA766B"/>
    <w:rsid w:val="00BB0446"/>
    <w:rsid w:val="00BB17E4"/>
    <w:rsid w:val="00BB262C"/>
    <w:rsid w:val="00BB275B"/>
    <w:rsid w:val="00BB3299"/>
    <w:rsid w:val="00BB369C"/>
    <w:rsid w:val="00BB564E"/>
    <w:rsid w:val="00BB7B49"/>
    <w:rsid w:val="00BB7D6C"/>
    <w:rsid w:val="00BC0A11"/>
    <w:rsid w:val="00BC1627"/>
    <w:rsid w:val="00BC1E88"/>
    <w:rsid w:val="00BC2063"/>
    <w:rsid w:val="00BC34A1"/>
    <w:rsid w:val="00BC3E89"/>
    <w:rsid w:val="00BC4E35"/>
    <w:rsid w:val="00BC5C29"/>
    <w:rsid w:val="00BC6204"/>
    <w:rsid w:val="00BC646D"/>
    <w:rsid w:val="00BD00EB"/>
    <w:rsid w:val="00BD0262"/>
    <w:rsid w:val="00BD0802"/>
    <w:rsid w:val="00BD0BA4"/>
    <w:rsid w:val="00BD0C7D"/>
    <w:rsid w:val="00BD1428"/>
    <w:rsid w:val="00BD258F"/>
    <w:rsid w:val="00BD27B3"/>
    <w:rsid w:val="00BD3A2B"/>
    <w:rsid w:val="00BD3DFA"/>
    <w:rsid w:val="00BD4515"/>
    <w:rsid w:val="00BD6025"/>
    <w:rsid w:val="00BD6105"/>
    <w:rsid w:val="00BD6935"/>
    <w:rsid w:val="00BD747F"/>
    <w:rsid w:val="00BE18F6"/>
    <w:rsid w:val="00BE1C11"/>
    <w:rsid w:val="00BE240C"/>
    <w:rsid w:val="00BE242B"/>
    <w:rsid w:val="00BE43F7"/>
    <w:rsid w:val="00BE5E03"/>
    <w:rsid w:val="00BE6B25"/>
    <w:rsid w:val="00BF13DB"/>
    <w:rsid w:val="00BF1590"/>
    <w:rsid w:val="00BF16F9"/>
    <w:rsid w:val="00BF2333"/>
    <w:rsid w:val="00BF3564"/>
    <w:rsid w:val="00BF3756"/>
    <w:rsid w:val="00BF3E39"/>
    <w:rsid w:val="00BF50B7"/>
    <w:rsid w:val="00BF51AD"/>
    <w:rsid w:val="00BF553D"/>
    <w:rsid w:val="00BF7DF3"/>
    <w:rsid w:val="00C017A5"/>
    <w:rsid w:val="00C01D1A"/>
    <w:rsid w:val="00C03A14"/>
    <w:rsid w:val="00C03BCB"/>
    <w:rsid w:val="00C04D57"/>
    <w:rsid w:val="00C051AC"/>
    <w:rsid w:val="00C07B71"/>
    <w:rsid w:val="00C07B9D"/>
    <w:rsid w:val="00C10039"/>
    <w:rsid w:val="00C1090B"/>
    <w:rsid w:val="00C12011"/>
    <w:rsid w:val="00C12017"/>
    <w:rsid w:val="00C13958"/>
    <w:rsid w:val="00C1458C"/>
    <w:rsid w:val="00C14741"/>
    <w:rsid w:val="00C14C20"/>
    <w:rsid w:val="00C1524E"/>
    <w:rsid w:val="00C15532"/>
    <w:rsid w:val="00C15818"/>
    <w:rsid w:val="00C161C2"/>
    <w:rsid w:val="00C16E59"/>
    <w:rsid w:val="00C170F4"/>
    <w:rsid w:val="00C21488"/>
    <w:rsid w:val="00C22052"/>
    <w:rsid w:val="00C22D76"/>
    <w:rsid w:val="00C24229"/>
    <w:rsid w:val="00C248F2"/>
    <w:rsid w:val="00C2490C"/>
    <w:rsid w:val="00C24C96"/>
    <w:rsid w:val="00C253A3"/>
    <w:rsid w:val="00C25B7D"/>
    <w:rsid w:val="00C2703B"/>
    <w:rsid w:val="00C303BB"/>
    <w:rsid w:val="00C30B16"/>
    <w:rsid w:val="00C327C9"/>
    <w:rsid w:val="00C32FE4"/>
    <w:rsid w:val="00C33EF3"/>
    <w:rsid w:val="00C34AB6"/>
    <w:rsid w:val="00C34D5E"/>
    <w:rsid w:val="00C351A9"/>
    <w:rsid w:val="00C352C8"/>
    <w:rsid w:val="00C355B4"/>
    <w:rsid w:val="00C3600A"/>
    <w:rsid w:val="00C406D0"/>
    <w:rsid w:val="00C41F48"/>
    <w:rsid w:val="00C4205D"/>
    <w:rsid w:val="00C42E28"/>
    <w:rsid w:val="00C440F9"/>
    <w:rsid w:val="00C44BA1"/>
    <w:rsid w:val="00C44EAB"/>
    <w:rsid w:val="00C45C80"/>
    <w:rsid w:val="00C45CDA"/>
    <w:rsid w:val="00C46D03"/>
    <w:rsid w:val="00C47EDF"/>
    <w:rsid w:val="00C47FF8"/>
    <w:rsid w:val="00C52035"/>
    <w:rsid w:val="00C520D2"/>
    <w:rsid w:val="00C52377"/>
    <w:rsid w:val="00C52743"/>
    <w:rsid w:val="00C528DE"/>
    <w:rsid w:val="00C53075"/>
    <w:rsid w:val="00C5357E"/>
    <w:rsid w:val="00C5564E"/>
    <w:rsid w:val="00C556D5"/>
    <w:rsid w:val="00C5617C"/>
    <w:rsid w:val="00C5711C"/>
    <w:rsid w:val="00C5726E"/>
    <w:rsid w:val="00C57E53"/>
    <w:rsid w:val="00C60FE4"/>
    <w:rsid w:val="00C6178C"/>
    <w:rsid w:val="00C61A86"/>
    <w:rsid w:val="00C61D5A"/>
    <w:rsid w:val="00C62392"/>
    <w:rsid w:val="00C63233"/>
    <w:rsid w:val="00C642B6"/>
    <w:rsid w:val="00C64655"/>
    <w:rsid w:val="00C64BCE"/>
    <w:rsid w:val="00C64D64"/>
    <w:rsid w:val="00C64E0D"/>
    <w:rsid w:val="00C6566D"/>
    <w:rsid w:val="00C656AF"/>
    <w:rsid w:val="00C65CF4"/>
    <w:rsid w:val="00C660ED"/>
    <w:rsid w:val="00C67915"/>
    <w:rsid w:val="00C702FD"/>
    <w:rsid w:val="00C70CEC"/>
    <w:rsid w:val="00C711B1"/>
    <w:rsid w:val="00C72471"/>
    <w:rsid w:val="00C72B3B"/>
    <w:rsid w:val="00C7342D"/>
    <w:rsid w:val="00C7347F"/>
    <w:rsid w:val="00C7489E"/>
    <w:rsid w:val="00C74CF1"/>
    <w:rsid w:val="00C75191"/>
    <w:rsid w:val="00C759F7"/>
    <w:rsid w:val="00C76495"/>
    <w:rsid w:val="00C77116"/>
    <w:rsid w:val="00C80067"/>
    <w:rsid w:val="00C80797"/>
    <w:rsid w:val="00C80C9E"/>
    <w:rsid w:val="00C8187B"/>
    <w:rsid w:val="00C821D5"/>
    <w:rsid w:val="00C823F2"/>
    <w:rsid w:val="00C83D6B"/>
    <w:rsid w:val="00C8478D"/>
    <w:rsid w:val="00C8666D"/>
    <w:rsid w:val="00C87A2D"/>
    <w:rsid w:val="00C90D65"/>
    <w:rsid w:val="00C917C1"/>
    <w:rsid w:val="00C92490"/>
    <w:rsid w:val="00C93575"/>
    <w:rsid w:val="00C93751"/>
    <w:rsid w:val="00C948F1"/>
    <w:rsid w:val="00CA04B8"/>
    <w:rsid w:val="00CA127A"/>
    <w:rsid w:val="00CA1C26"/>
    <w:rsid w:val="00CA29A9"/>
    <w:rsid w:val="00CA3032"/>
    <w:rsid w:val="00CA4474"/>
    <w:rsid w:val="00CA61B7"/>
    <w:rsid w:val="00CA6360"/>
    <w:rsid w:val="00CA66C2"/>
    <w:rsid w:val="00CA6BA3"/>
    <w:rsid w:val="00CA7CE3"/>
    <w:rsid w:val="00CB0040"/>
    <w:rsid w:val="00CB2996"/>
    <w:rsid w:val="00CB3035"/>
    <w:rsid w:val="00CB3709"/>
    <w:rsid w:val="00CB3F05"/>
    <w:rsid w:val="00CB5AE4"/>
    <w:rsid w:val="00CB6244"/>
    <w:rsid w:val="00CB62BE"/>
    <w:rsid w:val="00CB6537"/>
    <w:rsid w:val="00CB7313"/>
    <w:rsid w:val="00CB7619"/>
    <w:rsid w:val="00CB7CC0"/>
    <w:rsid w:val="00CC1F95"/>
    <w:rsid w:val="00CC34FC"/>
    <w:rsid w:val="00CC50C7"/>
    <w:rsid w:val="00CC65A5"/>
    <w:rsid w:val="00CC6DC0"/>
    <w:rsid w:val="00CC72A9"/>
    <w:rsid w:val="00CC759A"/>
    <w:rsid w:val="00CD0977"/>
    <w:rsid w:val="00CD0AD6"/>
    <w:rsid w:val="00CD173B"/>
    <w:rsid w:val="00CD33DD"/>
    <w:rsid w:val="00CD3B3D"/>
    <w:rsid w:val="00CD42BC"/>
    <w:rsid w:val="00CD4A2E"/>
    <w:rsid w:val="00CD4D6A"/>
    <w:rsid w:val="00CD54FD"/>
    <w:rsid w:val="00CD5D2A"/>
    <w:rsid w:val="00CD5D75"/>
    <w:rsid w:val="00CE07B1"/>
    <w:rsid w:val="00CE09DF"/>
    <w:rsid w:val="00CE0EBB"/>
    <w:rsid w:val="00CE1CFE"/>
    <w:rsid w:val="00CE3D0A"/>
    <w:rsid w:val="00CE4FAD"/>
    <w:rsid w:val="00CE548B"/>
    <w:rsid w:val="00CE6059"/>
    <w:rsid w:val="00CE695D"/>
    <w:rsid w:val="00CE7F66"/>
    <w:rsid w:val="00CF013C"/>
    <w:rsid w:val="00CF0892"/>
    <w:rsid w:val="00CF1B04"/>
    <w:rsid w:val="00CF1BD3"/>
    <w:rsid w:val="00CF21FC"/>
    <w:rsid w:val="00CF4EEA"/>
    <w:rsid w:val="00CF4F53"/>
    <w:rsid w:val="00CF606C"/>
    <w:rsid w:val="00CF641F"/>
    <w:rsid w:val="00CF6EBB"/>
    <w:rsid w:val="00CF73B5"/>
    <w:rsid w:val="00CF762E"/>
    <w:rsid w:val="00D00050"/>
    <w:rsid w:val="00D01235"/>
    <w:rsid w:val="00D01623"/>
    <w:rsid w:val="00D01C48"/>
    <w:rsid w:val="00D02B53"/>
    <w:rsid w:val="00D03700"/>
    <w:rsid w:val="00D03AA8"/>
    <w:rsid w:val="00D03B9A"/>
    <w:rsid w:val="00D03EC1"/>
    <w:rsid w:val="00D04F86"/>
    <w:rsid w:val="00D051A0"/>
    <w:rsid w:val="00D055DA"/>
    <w:rsid w:val="00D05E1C"/>
    <w:rsid w:val="00D06736"/>
    <w:rsid w:val="00D06F1D"/>
    <w:rsid w:val="00D11C9B"/>
    <w:rsid w:val="00D1226F"/>
    <w:rsid w:val="00D12D1B"/>
    <w:rsid w:val="00D1486E"/>
    <w:rsid w:val="00D14E54"/>
    <w:rsid w:val="00D153A6"/>
    <w:rsid w:val="00D169A1"/>
    <w:rsid w:val="00D21180"/>
    <w:rsid w:val="00D225F0"/>
    <w:rsid w:val="00D23426"/>
    <w:rsid w:val="00D23655"/>
    <w:rsid w:val="00D25E8C"/>
    <w:rsid w:val="00D26D0E"/>
    <w:rsid w:val="00D27786"/>
    <w:rsid w:val="00D27A88"/>
    <w:rsid w:val="00D30154"/>
    <w:rsid w:val="00D30267"/>
    <w:rsid w:val="00D30E76"/>
    <w:rsid w:val="00D31AEF"/>
    <w:rsid w:val="00D3317F"/>
    <w:rsid w:val="00D33E3C"/>
    <w:rsid w:val="00D341D1"/>
    <w:rsid w:val="00D36158"/>
    <w:rsid w:val="00D3619A"/>
    <w:rsid w:val="00D36A02"/>
    <w:rsid w:val="00D36D22"/>
    <w:rsid w:val="00D37258"/>
    <w:rsid w:val="00D375BA"/>
    <w:rsid w:val="00D37BF6"/>
    <w:rsid w:val="00D4033F"/>
    <w:rsid w:val="00D431C9"/>
    <w:rsid w:val="00D443E6"/>
    <w:rsid w:val="00D45761"/>
    <w:rsid w:val="00D5044A"/>
    <w:rsid w:val="00D51E63"/>
    <w:rsid w:val="00D530EC"/>
    <w:rsid w:val="00D53270"/>
    <w:rsid w:val="00D54689"/>
    <w:rsid w:val="00D54763"/>
    <w:rsid w:val="00D54ADD"/>
    <w:rsid w:val="00D55372"/>
    <w:rsid w:val="00D56EC3"/>
    <w:rsid w:val="00D5765D"/>
    <w:rsid w:val="00D57892"/>
    <w:rsid w:val="00D579E6"/>
    <w:rsid w:val="00D607CF"/>
    <w:rsid w:val="00D6114F"/>
    <w:rsid w:val="00D611B5"/>
    <w:rsid w:val="00D611DF"/>
    <w:rsid w:val="00D619B6"/>
    <w:rsid w:val="00D622E0"/>
    <w:rsid w:val="00D62B74"/>
    <w:rsid w:val="00D6340A"/>
    <w:rsid w:val="00D64629"/>
    <w:rsid w:val="00D650CC"/>
    <w:rsid w:val="00D661D7"/>
    <w:rsid w:val="00D6651F"/>
    <w:rsid w:val="00D67B1D"/>
    <w:rsid w:val="00D67CE0"/>
    <w:rsid w:val="00D70D28"/>
    <w:rsid w:val="00D72301"/>
    <w:rsid w:val="00D72338"/>
    <w:rsid w:val="00D72B72"/>
    <w:rsid w:val="00D735AA"/>
    <w:rsid w:val="00D735C3"/>
    <w:rsid w:val="00D7372E"/>
    <w:rsid w:val="00D74947"/>
    <w:rsid w:val="00D7497B"/>
    <w:rsid w:val="00D74987"/>
    <w:rsid w:val="00D75008"/>
    <w:rsid w:val="00D7594D"/>
    <w:rsid w:val="00D75D51"/>
    <w:rsid w:val="00D7652C"/>
    <w:rsid w:val="00D7670D"/>
    <w:rsid w:val="00D770FC"/>
    <w:rsid w:val="00D7722C"/>
    <w:rsid w:val="00D7779E"/>
    <w:rsid w:val="00D77B05"/>
    <w:rsid w:val="00D77FCB"/>
    <w:rsid w:val="00D8068F"/>
    <w:rsid w:val="00D8080E"/>
    <w:rsid w:val="00D82811"/>
    <w:rsid w:val="00D86045"/>
    <w:rsid w:val="00D86C6E"/>
    <w:rsid w:val="00D871C6"/>
    <w:rsid w:val="00D87965"/>
    <w:rsid w:val="00D908B2"/>
    <w:rsid w:val="00D92AB4"/>
    <w:rsid w:val="00D92BEA"/>
    <w:rsid w:val="00D93084"/>
    <w:rsid w:val="00D9384F"/>
    <w:rsid w:val="00D94768"/>
    <w:rsid w:val="00D96AE5"/>
    <w:rsid w:val="00D96DD5"/>
    <w:rsid w:val="00D96E8E"/>
    <w:rsid w:val="00D974EC"/>
    <w:rsid w:val="00D978CE"/>
    <w:rsid w:val="00D97F04"/>
    <w:rsid w:val="00DA1A50"/>
    <w:rsid w:val="00DA27B2"/>
    <w:rsid w:val="00DA2C43"/>
    <w:rsid w:val="00DA3070"/>
    <w:rsid w:val="00DA5142"/>
    <w:rsid w:val="00DA5A55"/>
    <w:rsid w:val="00DA5D10"/>
    <w:rsid w:val="00DA6682"/>
    <w:rsid w:val="00DA67EF"/>
    <w:rsid w:val="00DB0DF7"/>
    <w:rsid w:val="00DB212B"/>
    <w:rsid w:val="00DB21F6"/>
    <w:rsid w:val="00DB413E"/>
    <w:rsid w:val="00DB4260"/>
    <w:rsid w:val="00DB6D3D"/>
    <w:rsid w:val="00DB7301"/>
    <w:rsid w:val="00DB7786"/>
    <w:rsid w:val="00DB7C0D"/>
    <w:rsid w:val="00DB7FE4"/>
    <w:rsid w:val="00DC0389"/>
    <w:rsid w:val="00DC26BB"/>
    <w:rsid w:val="00DC296E"/>
    <w:rsid w:val="00DC31DD"/>
    <w:rsid w:val="00DC504C"/>
    <w:rsid w:val="00DC70B1"/>
    <w:rsid w:val="00DD1665"/>
    <w:rsid w:val="00DD298E"/>
    <w:rsid w:val="00DD368B"/>
    <w:rsid w:val="00DD3ABE"/>
    <w:rsid w:val="00DD7E97"/>
    <w:rsid w:val="00DE0713"/>
    <w:rsid w:val="00DE3673"/>
    <w:rsid w:val="00DE478A"/>
    <w:rsid w:val="00DE5F31"/>
    <w:rsid w:val="00DE7DB0"/>
    <w:rsid w:val="00DF107B"/>
    <w:rsid w:val="00DF1648"/>
    <w:rsid w:val="00DF2C59"/>
    <w:rsid w:val="00DF3CE1"/>
    <w:rsid w:val="00DF50CF"/>
    <w:rsid w:val="00DF581D"/>
    <w:rsid w:val="00DF6A8D"/>
    <w:rsid w:val="00DF7996"/>
    <w:rsid w:val="00DF79C3"/>
    <w:rsid w:val="00E01DE9"/>
    <w:rsid w:val="00E02BD3"/>
    <w:rsid w:val="00E02FCE"/>
    <w:rsid w:val="00E04361"/>
    <w:rsid w:val="00E045D2"/>
    <w:rsid w:val="00E05224"/>
    <w:rsid w:val="00E05D44"/>
    <w:rsid w:val="00E05EFA"/>
    <w:rsid w:val="00E07538"/>
    <w:rsid w:val="00E10A32"/>
    <w:rsid w:val="00E1447B"/>
    <w:rsid w:val="00E1745B"/>
    <w:rsid w:val="00E17B73"/>
    <w:rsid w:val="00E210EC"/>
    <w:rsid w:val="00E21805"/>
    <w:rsid w:val="00E21FF3"/>
    <w:rsid w:val="00E22700"/>
    <w:rsid w:val="00E23E8C"/>
    <w:rsid w:val="00E2479C"/>
    <w:rsid w:val="00E24F2A"/>
    <w:rsid w:val="00E268FA"/>
    <w:rsid w:val="00E26F60"/>
    <w:rsid w:val="00E276C1"/>
    <w:rsid w:val="00E27801"/>
    <w:rsid w:val="00E307B4"/>
    <w:rsid w:val="00E30B68"/>
    <w:rsid w:val="00E30D1B"/>
    <w:rsid w:val="00E30F20"/>
    <w:rsid w:val="00E312BF"/>
    <w:rsid w:val="00E312C6"/>
    <w:rsid w:val="00E32D75"/>
    <w:rsid w:val="00E33BFB"/>
    <w:rsid w:val="00E36A2E"/>
    <w:rsid w:val="00E36FEA"/>
    <w:rsid w:val="00E37D6D"/>
    <w:rsid w:val="00E41AFF"/>
    <w:rsid w:val="00E42394"/>
    <w:rsid w:val="00E424F6"/>
    <w:rsid w:val="00E42A95"/>
    <w:rsid w:val="00E42FBD"/>
    <w:rsid w:val="00E445A6"/>
    <w:rsid w:val="00E445CA"/>
    <w:rsid w:val="00E46A78"/>
    <w:rsid w:val="00E500C7"/>
    <w:rsid w:val="00E50187"/>
    <w:rsid w:val="00E502BB"/>
    <w:rsid w:val="00E5041F"/>
    <w:rsid w:val="00E504CA"/>
    <w:rsid w:val="00E51AE4"/>
    <w:rsid w:val="00E52DCD"/>
    <w:rsid w:val="00E53252"/>
    <w:rsid w:val="00E54EC9"/>
    <w:rsid w:val="00E5654C"/>
    <w:rsid w:val="00E574D3"/>
    <w:rsid w:val="00E57ED2"/>
    <w:rsid w:val="00E6119E"/>
    <w:rsid w:val="00E612FD"/>
    <w:rsid w:val="00E617A7"/>
    <w:rsid w:val="00E62939"/>
    <w:rsid w:val="00E64489"/>
    <w:rsid w:val="00E64834"/>
    <w:rsid w:val="00E64D96"/>
    <w:rsid w:val="00E6509F"/>
    <w:rsid w:val="00E657B6"/>
    <w:rsid w:val="00E657E7"/>
    <w:rsid w:val="00E65AA6"/>
    <w:rsid w:val="00E6679E"/>
    <w:rsid w:val="00E670EF"/>
    <w:rsid w:val="00E70044"/>
    <w:rsid w:val="00E711EF"/>
    <w:rsid w:val="00E720BA"/>
    <w:rsid w:val="00E723E6"/>
    <w:rsid w:val="00E723ED"/>
    <w:rsid w:val="00E726BA"/>
    <w:rsid w:val="00E75C5A"/>
    <w:rsid w:val="00E76CB4"/>
    <w:rsid w:val="00E77122"/>
    <w:rsid w:val="00E80493"/>
    <w:rsid w:val="00E81472"/>
    <w:rsid w:val="00E816B9"/>
    <w:rsid w:val="00E831F1"/>
    <w:rsid w:val="00E8356B"/>
    <w:rsid w:val="00E83BD1"/>
    <w:rsid w:val="00E84297"/>
    <w:rsid w:val="00E84AF2"/>
    <w:rsid w:val="00E8509D"/>
    <w:rsid w:val="00E8682C"/>
    <w:rsid w:val="00E86A45"/>
    <w:rsid w:val="00E86C19"/>
    <w:rsid w:val="00E86ED0"/>
    <w:rsid w:val="00E87458"/>
    <w:rsid w:val="00E8760F"/>
    <w:rsid w:val="00E87A61"/>
    <w:rsid w:val="00E87BD0"/>
    <w:rsid w:val="00E90717"/>
    <w:rsid w:val="00E91D8F"/>
    <w:rsid w:val="00E92660"/>
    <w:rsid w:val="00E92936"/>
    <w:rsid w:val="00E931C9"/>
    <w:rsid w:val="00E93664"/>
    <w:rsid w:val="00E94510"/>
    <w:rsid w:val="00E96C87"/>
    <w:rsid w:val="00E96CE6"/>
    <w:rsid w:val="00EA3E8A"/>
    <w:rsid w:val="00EA521C"/>
    <w:rsid w:val="00EA6572"/>
    <w:rsid w:val="00EA687C"/>
    <w:rsid w:val="00EA6A40"/>
    <w:rsid w:val="00EA7A53"/>
    <w:rsid w:val="00EA7F46"/>
    <w:rsid w:val="00EB0395"/>
    <w:rsid w:val="00EB0BC3"/>
    <w:rsid w:val="00EB13A1"/>
    <w:rsid w:val="00EB1FBE"/>
    <w:rsid w:val="00EB21DE"/>
    <w:rsid w:val="00EB3243"/>
    <w:rsid w:val="00EB4773"/>
    <w:rsid w:val="00EB4AA8"/>
    <w:rsid w:val="00EB72F8"/>
    <w:rsid w:val="00EB7BD3"/>
    <w:rsid w:val="00EC0C9E"/>
    <w:rsid w:val="00EC1FD8"/>
    <w:rsid w:val="00EC3CBA"/>
    <w:rsid w:val="00EC3DB1"/>
    <w:rsid w:val="00EC4BF6"/>
    <w:rsid w:val="00EC5E56"/>
    <w:rsid w:val="00EC6BF6"/>
    <w:rsid w:val="00EC725C"/>
    <w:rsid w:val="00EC7E7A"/>
    <w:rsid w:val="00ED0D82"/>
    <w:rsid w:val="00ED0DD3"/>
    <w:rsid w:val="00ED12A9"/>
    <w:rsid w:val="00ED27FD"/>
    <w:rsid w:val="00ED2EA7"/>
    <w:rsid w:val="00ED2FCF"/>
    <w:rsid w:val="00ED53FA"/>
    <w:rsid w:val="00ED5832"/>
    <w:rsid w:val="00ED5F02"/>
    <w:rsid w:val="00ED69F1"/>
    <w:rsid w:val="00ED7349"/>
    <w:rsid w:val="00ED77E5"/>
    <w:rsid w:val="00ED7D8D"/>
    <w:rsid w:val="00EE0F62"/>
    <w:rsid w:val="00EE2633"/>
    <w:rsid w:val="00EE346C"/>
    <w:rsid w:val="00EE3BA7"/>
    <w:rsid w:val="00EE414D"/>
    <w:rsid w:val="00EE486B"/>
    <w:rsid w:val="00EE6121"/>
    <w:rsid w:val="00EE6184"/>
    <w:rsid w:val="00EE6349"/>
    <w:rsid w:val="00EE64AD"/>
    <w:rsid w:val="00EE6CDA"/>
    <w:rsid w:val="00EE6DE5"/>
    <w:rsid w:val="00EE7B6C"/>
    <w:rsid w:val="00EF0440"/>
    <w:rsid w:val="00EF0C93"/>
    <w:rsid w:val="00EF1FED"/>
    <w:rsid w:val="00EF392B"/>
    <w:rsid w:val="00EF3B47"/>
    <w:rsid w:val="00EF5EDC"/>
    <w:rsid w:val="00EF65EB"/>
    <w:rsid w:val="00F00ABA"/>
    <w:rsid w:val="00F01D20"/>
    <w:rsid w:val="00F0364F"/>
    <w:rsid w:val="00F05551"/>
    <w:rsid w:val="00F05AC3"/>
    <w:rsid w:val="00F05D8D"/>
    <w:rsid w:val="00F05F74"/>
    <w:rsid w:val="00F0621D"/>
    <w:rsid w:val="00F0769E"/>
    <w:rsid w:val="00F10B14"/>
    <w:rsid w:val="00F10D03"/>
    <w:rsid w:val="00F11DA9"/>
    <w:rsid w:val="00F11F38"/>
    <w:rsid w:val="00F12100"/>
    <w:rsid w:val="00F12174"/>
    <w:rsid w:val="00F1260D"/>
    <w:rsid w:val="00F1293E"/>
    <w:rsid w:val="00F13086"/>
    <w:rsid w:val="00F16EB0"/>
    <w:rsid w:val="00F1786A"/>
    <w:rsid w:val="00F209FC"/>
    <w:rsid w:val="00F20BA6"/>
    <w:rsid w:val="00F20F14"/>
    <w:rsid w:val="00F2106D"/>
    <w:rsid w:val="00F2172E"/>
    <w:rsid w:val="00F22FF6"/>
    <w:rsid w:val="00F23361"/>
    <w:rsid w:val="00F23544"/>
    <w:rsid w:val="00F236E9"/>
    <w:rsid w:val="00F242E6"/>
    <w:rsid w:val="00F26970"/>
    <w:rsid w:val="00F3154B"/>
    <w:rsid w:val="00F31F7B"/>
    <w:rsid w:val="00F32D26"/>
    <w:rsid w:val="00F33208"/>
    <w:rsid w:val="00F3372D"/>
    <w:rsid w:val="00F3420D"/>
    <w:rsid w:val="00F346E5"/>
    <w:rsid w:val="00F347BA"/>
    <w:rsid w:val="00F3497F"/>
    <w:rsid w:val="00F34B4D"/>
    <w:rsid w:val="00F35695"/>
    <w:rsid w:val="00F35961"/>
    <w:rsid w:val="00F375FD"/>
    <w:rsid w:val="00F37D56"/>
    <w:rsid w:val="00F4018B"/>
    <w:rsid w:val="00F422AE"/>
    <w:rsid w:val="00F42575"/>
    <w:rsid w:val="00F4315C"/>
    <w:rsid w:val="00F44E00"/>
    <w:rsid w:val="00F45020"/>
    <w:rsid w:val="00F45B3C"/>
    <w:rsid w:val="00F46528"/>
    <w:rsid w:val="00F46DDD"/>
    <w:rsid w:val="00F47B90"/>
    <w:rsid w:val="00F5053E"/>
    <w:rsid w:val="00F512A4"/>
    <w:rsid w:val="00F5272F"/>
    <w:rsid w:val="00F5374A"/>
    <w:rsid w:val="00F540CC"/>
    <w:rsid w:val="00F54E1F"/>
    <w:rsid w:val="00F56D9B"/>
    <w:rsid w:val="00F57FD2"/>
    <w:rsid w:val="00F605EF"/>
    <w:rsid w:val="00F6076B"/>
    <w:rsid w:val="00F61491"/>
    <w:rsid w:val="00F61C35"/>
    <w:rsid w:val="00F61F14"/>
    <w:rsid w:val="00F63B13"/>
    <w:rsid w:val="00F65E18"/>
    <w:rsid w:val="00F6604C"/>
    <w:rsid w:val="00F66301"/>
    <w:rsid w:val="00F66AF3"/>
    <w:rsid w:val="00F70528"/>
    <w:rsid w:val="00F71507"/>
    <w:rsid w:val="00F7183E"/>
    <w:rsid w:val="00F719E1"/>
    <w:rsid w:val="00F72367"/>
    <w:rsid w:val="00F7270A"/>
    <w:rsid w:val="00F72758"/>
    <w:rsid w:val="00F767B4"/>
    <w:rsid w:val="00F76BDE"/>
    <w:rsid w:val="00F801C3"/>
    <w:rsid w:val="00F8024A"/>
    <w:rsid w:val="00F8220E"/>
    <w:rsid w:val="00F82FB7"/>
    <w:rsid w:val="00F8466F"/>
    <w:rsid w:val="00F848D6"/>
    <w:rsid w:val="00F852E4"/>
    <w:rsid w:val="00F85864"/>
    <w:rsid w:val="00F86ED5"/>
    <w:rsid w:val="00F8701B"/>
    <w:rsid w:val="00F878FC"/>
    <w:rsid w:val="00F904A4"/>
    <w:rsid w:val="00F91079"/>
    <w:rsid w:val="00F91111"/>
    <w:rsid w:val="00F9178B"/>
    <w:rsid w:val="00F91CDA"/>
    <w:rsid w:val="00F91F84"/>
    <w:rsid w:val="00F92F2C"/>
    <w:rsid w:val="00F94478"/>
    <w:rsid w:val="00F95309"/>
    <w:rsid w:val="00F95A88"/>
    <w:rsid w:val="00F95FA7"/>
    <w:rsid w:val="00F96874"/>
    <w:rsid w:val="00F96BDE"/>
    <w:rsid w:val="00F96DF4"/>
    <w:rsid w:val="00F96F1A"/>
    <w:rsid w:val="00FA02D8"/>
    <w:rsid w:val="00FA1447"/>
    <w:rsid w:val="00FA2FD6"/>
    <w:rsid w:val="00FA33DF"/>
    <w:rsid w:val="00FA4C10"/>
    <w:rsid w:val="00FA4D15"/>
    <w:rsid w:val="00FA5476"/>
    <w:rsid w:val="00FA5CBF"/>
    <w:rsid w:val="00FA6801"/>
    <w:rsid w:val="00FA7582"/>
    <w:rsid w:val="00FB07E8"/>
    <w:rsid w:val="00FB089C"/>
    <w:rsid w:val="00FB0B25"/>
    <w:rsid w:val="00FB11F7"/>
    <w:rsid w:val="00FB1B1B"/>
    <w:rsid w:val="00FB32AB"/>
    <w:rsid w:val="00FB4283"/>
    <w:rsid w:val="00FB4D26"/>
    <w:rsid w:val="00FB5F88"/>
    <w:rsid w:val="00FB7AB7"/>
    <w:rsid w:val="00FC00C6"/>
    <w:rsid w:val="00FC0526"/>
    <w:rsid w:val="00FC0EE2"/>
    <w:rsid w:val="00FC2255"/>
    <w:rsid w:val="00FC25EF"/>
    <w:rsid w:val="00FC2D80"/>
    <w:rsid w:val="00FC3B90"/>
    <w:rsid w:val="00FC48E3"/>
    <w:rsid w:val="00FC4FCF"/>
    <w:rsid w:val="00FC5184"/>
    <w:rsid w:val="00FC5CE8"/>
    <w:rsid w:val="00FC7B2A"/>
    <w:rsid w:val="00FD0B34"/>
    <w:rsid w:val="00FD2126"/>
    <w:rsid w:val="00FD2F1B"/>
    <w:rsid w:val="00FD328E"/>
    <w:rsid w:val="00FD377C"/>
    <w:rsid w:val="00FD4E29"/>
    <w:rsid w:val="00FD55DA"/>
    <w:rsid w:val="00FD5EEF"/>
    <w:rsid w:val="00FD69B3"/>
    <w:rsid w:val="00FD727D"/>
    <w:rsid w:val="00FD7921"/>
    <w:rsid w:val="00FD7CC5"/>
    <w:rsid w:val="00FE00B0"/>
    <w:rsid w:val="00FE0927"/>
    <w:rsid w:val="00FE0B22"/>
    <w:rsid w:val="00FE0DAF"/>
    <w:rsid w:val="00FE196F"/>
    <w:rsid w:val="00FE23E7"/>
    <w:rsid w:val="00FE2512"/>
    <w:rsid w:val="00FE31FF"/>
    <w:rsid w:val="00FE42DD"/>
    <w:rsid w:val="00FE58F0"/>
    <w:rsid w:val="00FE661E"/>
    <w:rsid w:val="00FE6C2F"/>
    <w:rsid w:val="00FE6FC5"/>
    <w:rsid w:val="00FE7B60"/>
    <w:rsid w:val="00FF3F0D"/>
    <w:rsid w:val="00FF42DC"/>
    <w:rsid w:val="00FF5247"/>
    <w:rsid w:val="00FF686A"/>
    <w:rsid w:val="00FF6988"/>
    <w:rsid w:val="00FF6A36"/>
    <w:rsid w:val="00FF6BD3"/>
    <w:rsid w:val="00FF7128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8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821C-764B-4887-9520-1BB01FBD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3</cp:revision>
  <dcterms:created xsi:type="dcterms:W3CDTF">2014-05-19T05:23:00Z</dcterms:created>
  <dcterms:modified xsi:type="dcterms:W3CDTF">2019-01-25T16:32:00Z</dcterms:modified>
</cp:coreProperties>
</file>